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F2F0" w14:textId="5877D46D" w:rsidR="00CB7A68" w:rsidRDefault="00601457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4D0BAE">
        <w:rPr>
          <w:rFonts w:ascii="黑体" w:eastAsia="黑体" w:hAnsi="黑体" w:cs="黑体"/>
          <w:sz w:val="32"/>
          <w:szCs w:val="32"/>
        </w:rPr>
        <w:t>4</w:t>
      </w:r>
    </w:p>
    <w:p w14:paraId="0C9CC4B2" w14:textId="77777777" w:rsidR="00CB7A68" w:rsidRDefault="00601457">
      <w:pPr>
        <w:rPr>
          <w:rFonts w:ascii="Nimbus Roman" w:eastAsia="黑体" w:hAnsi="Nimbus Roman" w:hint="eastAsia"/>
        </w:rPr>
      </w:pPr>
      <w:r>
        <w:rPr>
          <w:rFonts w:ascii="Nimbus Roman" w:eastAsia="黑体" w:hAnsi="Nimbus Roman"/>
        </w:rPr>
        <w:t xml:space="preserve"> </w:t>
      </w:r>
    </w:p>
    <w:p w14:paraId="75329C87" w14:textId="77777777" w:rsidR="00CB7A68" w:rsidRDefault="00601457">
      <w:pPr>
        <w:snapToGrid w:val="0"/>
        <w:jc w:val="center"/>
        <w:rPr>
          <w:rFonts w:ascii="Nimbus Roman" w:eastAsia="方正小标宋简体" w:hAnsi="Nimbus Roman" w:hint="eastAsia"/>
          <w:kern w:val="0"/>
          <w:sz w:val="44"/>
          <w:szCs w:val="44"/>
        </w:rPr>
      </w:pPr>
      <w:r>
        <w:rPr>
          <w:rFonts w:ascii="方正小标宋简体" w:eastAsia="方正小标宋简体" w:hAnsi="Nimbus Roman"/>
          <w:kern w:val="0"/>
          <w:sz w:val="44"/>
          <w:szCs w:val="44"/>
        </w:rPr>
        <w:t>河洛教育教学领军人才（高校）</w:t>
      </w:r>
    </w:p>
    <w:p w14:paraId="31ABEC44" w14:textId="77777777" w:rsidR="00CB7A68" w:rsidRDefault="00601457">
      <w:pPr>
        <w:snapToGrid w:val="0"/>
        <w:jc w:val="center"/>
        <w:rPr>
          <w:rFonts w:ascii="Nimbus Roman" w:eastAsia="方正小标宋简体" w:hAnsi="Nimbus Roman" w:hint="eastAsia"/>
          <w:kern w:val="0"/>
          <w:sz w:val="44"/>
          <w:szCs w:val="44"/>
        </w:rPr>
      </w:pPr>
      <w:r>
        <w:rPr>
          <w:rFonts w:ascii="方正小标宋简体" w:eastAsia="方正小标宋简体" w:hAnsi="Nimbus Roman"/>
          <w:kern w:val="0"/>
          <w:sz w:val="44"/>
          <w:szCs w:val="44"/>
        </w:rPr>
        <w:t>候选人推荐表</w:t>
      </w:r>
    </w:p>
    <w:p w14:paraId="2B93C50C" w14:textId="77777777" w:rsidR="00CB7A68" w:rsidRDefault="00601457">
      <w:pPr>
        <w:snapToGrid w:val="0"/>
        <w:spacing w:beforeLines="50" w:before="293"/>
        <w:jc w:val="center"/>
        <w:rPr>
          <w:rFonts w:ascii="Nimbus Roman" w:eastAsia="楷体_GB2312" w:hAnsi="Nimbus Roman" w:hint="eastAsia"/>
          <w:sz w:val="28"/>
          <w:szCs w:val="28"/>
        </w:rPr>
      </w:pPr>
      <w:r>
        <w:rPr>
          <w:rFonts w:ascii="楷体_GB2312" w:eastAsia="楷体_GB2312" w:hAnsi="Nimbus Roman"/>
          <w:sz w:val="28"/>
          <w:szCs w:val="28"/>
        </w:rPr>
        <w:t>（高职院校）</w:t>
      </w:r>
    </w:p>
    <w:p w14:paraId="5EFB16C1" w14:textId="77777777" w:rsidR="00CB7A68" w:rsidRDefault="00601457">
      <w:pPr>
        <w:jc w:val="center"/>
        <w:rPr>
          <w:rFonts w:ascii="Nimbus Roman" w:eastAsia="楷体_GB2312" w:hAnsi="Nimbus Roman" w:hint="eastAsia"/>
          <w:sz w:val="32"/>
          <w:szCs w:val="32"/>
        </w:rPr>
      </w:pPr>
      <w:r>
        <w:rPr>
          <w:rFonts w:ascii="Nimbus Roman" w:eastAsia="楷体_GB2312" w:hAnsi="Nimbus Roman"/>
          <w:sz w:val="32"/>
          <w:szCs w:val="32"/>
        </w:rPr>
        <w:t xml:space="preserve">  </w:t>
      </w:r>
    </w:p>
    <w:p w14:paraId="61A4C932" w14:textId="77777777" w:rsidR="00CB7A68" w:rsidRDefault="00601457">
      <w:pPr>
        <w:jc w:val="center"/>
        <w:rPr>
          <w:rFonts w:ascii="Nimbus Roman" w:eastAsia="楷体_GB2312" w:hAnsi="Nimbus Roman" w:hint="eastAsia"/>
          <w:sz w:val="32"/>
          <w:szCs w:val="32"/>
        </w:rPr>
      </w:pPr>
      <w:r>
        <w:rPr>
          <w:rFonts w:ascii="Nimbus Roman" w:eastAsia="楷体_GB2312" w:hAnsi="Nimbus Roman"/>
          <w:sz w:val="32"/>
          <w:szCs w:val="32"/>
        </w:rPr>
        <w:t xml:space="preserve"> </w:t>
      </w:r>
    </w:p>
    <w:tbl>
      <w:tblPr>
        <w:tblW w:w="8062" w:type="dxa"/>
        <w:jc w:val="center"/>
        <w:tblLayout w:type="fixed"/>
        <w:tblLook w:val="04A0" w:firstRow="1" w:lastRow="0" w:firstColumn="1" w:lastColumn="0" w:noHBand="0" w:noVBand="1"/>
      </w:tblPr>
      <w:tblGrid>
        <w:gridCol w:w="2987"/>
        <w:gridCol w:w="1196"/>
        <w:gridCol w:w="3879"/>
      </w:tblGrid>
      <w:tr w:rsidR="00CB7A68" w14:paraId="50759D8F" w14:textId="77777777">
        <w:trPr>
          <w:trHeight w:val="907"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77043" w14:textId="77777777" w:rsidR="00CB7A68" w:rsidRDefault="00601457">
            <w:pPr>
              <w:spacing w:line="520" w:lineRule="exact"/>
              <w:jc w:val="distribute"/>
              <w:rPr>
                <w:rFonts w:ascii="Nimbus Roman" w:hAnsi="Nimbus Roman" w:hint="eastAsia"/>
                <w:sz w:val="30"/>
                <w:szCs w:val="30"/>
              </w:rPr>
            </w:pPr>
            <w:r>
              <w:rPr>
                <w:rFonts w:ascii="Nimbus Roman" w:hAnsi="Nimbus Roman"/>
                <w:sz w:val="30"/>
                <w:szCs w:val="30"/>
              </w:rPr>
              <w:t>候选人姓名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7FCC" w14:textId="77777777" w:rsidR="00CB7A68" w:rsidRDefault="00601457">
            <w:pPr>
              <w:spacing w:line="520" w:lineRule="exact"/>
              <w:rPr>
                <w:rFonts w:ascii="Nimbus Roman" w:hAnsi="Nimbus Roman" w:hint="eastAsia"/>
                <w:sz w:val="30"/>
                <w:szCs w:val="30"/>
              </w:rPr>
            </w:pPr>
            <w:r>
              <w:rPr>
                <w:rFonts w:ascii="Nimbus Roman" w:hAnsi="Nimbus Roman"/>
                <w:sz w:val="30"/>
                <w:szCs w:val="30"/>
                <w:u w:val="single"/>
              </w:rPr>
              <w:t xml:space="preserve">                                </w:t>
            </w:r>
          </w:p>
        </w:tc>
      </w:tr>
      <w:tr w:rsidR="00CB7A68" w14:paraId="7990F5E2" w14:textId="77777777">
        <w:trPr>
          <w:trHeight w:val="907"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A58BB" w14:textId="77777777" w:rsidR="00CB7A68" w:rsidRDefault="00601457">
            <w:pPr>
              <w:spacing w:line="520" w:lineRule="exact"/>
              <w:jc w:val="distribute"/>
              <w:rPr>
                <w:rFonts w:ascii="Nimbus Roman" w:hAnsi="Nimbus Roman" w:hint="eastAsia"/>
                <w:sz w:val="30"/>
                <w:szCs w:val="30"/>
              </w:rPr>
            </w:pPr>
            <w:r>
              <w:rPr>
                <w:rFonts w:ascii="Nimbus Roman" w:hAnsi="Nimbus Roman"/>
                <w:kern w:val="0"/>
                <w:sz w:val="30"/>
                <w:szCs w:val="30"/>
              </w:rPr>
              <w:t>从教专业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AD959" w14:textId="77777777" w:rsidR="00CB7A68" w:rsidRDefault="00601457">
            <w:pPr>
              <w:spacing w:line="520" w:lineRule="exact"/>
              <w:rPr>
                <w:rFonts w:ascii="Nimbus Roman" w:hAnsi="Nimbus Roman" w:hint="eastAsia"/>
                <w:sz w:val="30"/>
                <w:szCs w:val="30"/>
                <w:u w:val="single"/>
              </w:rPr>
            </w:pPr>
            <w:r>
              <w:rPr>
                <w:rFonts w:ascii="Nimbus Roman" w:hAnsi="Nimbus Roman"/>
                <w:sz w:val="30"/>
                <w:szCs w:val="30"/>
                <w:u w:val="single"/>
              </w:rPr>
              <w:t xml:space="preserve">                                </w:t>
            </w:r>
          </w:p>
        </w:tc>
      </w:tr>
      <w:tr w:rsidR="00CB7A68" w14:paraId="34868BD6" w14:textId="77777777">
        <w:trPr>
          <w:trHeight w:val="908"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5D50A" w14:textId="77777777" w:rsidR="00CB7A68" w:rsidRDefault="00601457">
            <w:pPr>
              <w:spacing w:line="520" w:lineRule="exact"/>
              <w:jc w:val="distribute"/>
              <w:rPr>
                <w:rFonts w:ascii="Nimbus Roman" w:hAnsi="Nimbus Roman" w:hint="eastAsia"/>
                <w:sz w:val="30"/>
                <w:szCs w:val="30"/>
              </w:rPr>
            </w:pPr>
            <w:r>
              <w:rPr>
                <w:rFonts w:ascii="Nimbus Roman" w:hAnsi="Nimbus Roman"/>
                <w:sz w:val="30"/>
                <w:szCs w:val="30"/>
              </w:rPr>
              <w:t>学校名称</w:t>
            </w:r>
            <w:r>
              <w:rPr>
                <w:rFonts w:ascii="Nimbus Roman" w:hAnsi="Nimbus Roman" w:hint="eastAsia"/>
                <w:sz w:val="30"/>
                <w:szCs w:val="30"/>
              </w:rPr>
              <w:t>(</w:t>
            </w:r>
            <w:r>
              <w:rPr>
                <w:rFonts w:ascii="Nimbus Roman" w:hAnsi="Nimbus Roman" w:hint="eastAsia"/>
                <w:sz w:val="30"/>
                <w:szCs w:val="30"/>
              </w:rPr>
              <w:t>盖章</w:t>
            </w:r>
            <w:r>
              <w:rPr>
                <w:rFonts w:ascii="Nimbus Roman" w:hAnsi="Nimbus Roman" w:hint="eastAsia"/>
                <w:sz w:val="30"/>
                <w:szCs w:val="30"/>
              </w:rPr>
              <w:t>)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AB6E0" w14:textId="77777777" w:rsidR="00CB7A68" w:rsidRDefault="00601457">
            <w:pPr>
              <w:spacing w:line="520" w:lineRule="exact"/>
              <w:rPr>
                <w:rFonts w:ascii="Nimbus Roman" w:hAnsi="Nimbus Roman" w:hint="eastAsia"/>
                <w:sz w:val="30"/>
                <w:szCs w:val="30"/>
                <w:u w:val="single"/>
              </w:rPr>
            </w:pPr>
            <w:r>
              <w:rPr>
                <w:rFonts w:ascii="Nimbus Roman" w:hAnsi="Nimbus Roman"/>
                <w:i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Nimbus Roman" w:hAnsi="Nimbus Roman"/>
                <w:sz w:val="30"/>
                <w:szCs w:val="30"/>
                <w:u w:val="single"/>
              </w:rPr>
              <w:t xml:space="preserve">      </w:t>
            </w:r>
            <w:r>
              <w:rPr>
                <w:rFonts w:ascii="Nimbus Roman" w:hAnsi="Nimbus Roman" w:hint="eastAsia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Nimbus Roman" w:hAnsi="Nimbus Roman"/>
                <w:sz w:val="30"/>
                <w:szCs w:val="30"/>
                <w:u w:val="single"/>
              </w:rPr>
              <w:t xml:space="preserve">             </w:t>
            </w:r>
            <w:r>
              <w:rPr>
                <w:rFonts w:ascii="Nimbus Roman" w:hAnsi="Nimbus Roman" w:hint="eastAsia"/>
                <w:sz w:val="30"/>
                <w:szCs w:val="30"/>
                <w:u w:val="single"/>
              </w:rPr>
              <w:t xml:space="preserve">      </w:t>
            </w:r>
            <w:r>
              <w:rPr>
                <w:rFonts w:ascii="Nimbus Roman" w:hAnsi="Nimbus Roman"/>
                <w:sz w:val="30"/>
                <w:szCs w:val="30"/>
                <w:u w:val="single"/>
              </w:rPr>
              <w:t xml:space="preserve"> </w:t>
            </w:r>
            <w:r>
              <w:rPr>
                <w:rFonts w:ascii="Nimbus Roman" w:hAnsi="Nimbus Roman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CB7A68" w14:paraId="17C4D8C6" w14:textId="77777777">
        <w:trPr>
          <w:trHeight w:val="907"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F7021" w14:textId="77777777" w:rsidR="00CB7A68" w:rsidRDefault="00601457">
            <w:pPr>
              <w:spacing w:line="520" w:lineRule="exact"/>
              <w:jc w:val="distribute"/>
              <w:rPr>
                <w:rFonts w:ascii="Nimbus Roman" w:hAnsi="Nimbus Roman" w:hint="eastAsia"/>
                <w:sz w:val="30"/>
                <w:szCs w:val="30"/>
              </w:rPr>
            </w:pPr>
            <w:r>
              <w:rPr>
                <w:rFonts w:ascii="Nimbus Roman" w:hAnsi="Nimbus Roman"/>
                <w:sz w:val="30"/>
                <w:szCs w:val="30"/>
              </w:rPr>
              <w:t>学校联系人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D5E3A" w14:textId="77777777" w:rsidR="00CB7A68" w:rsidRDefault="00601457">
            <w:pPr>
              <w:spacing w:line="520" w:lineRule="exact"/>
              <w:rPr>
                <w:rFonts w:ascii="Nimbus Roman" w:hAnsi="Nimbus Roman" w:hint="eastAsia"/>
                <w:sz w:val="30"/>
                <w:szCs w:val="30"/>
                <w:u w:val="single"/>
              </w:rPr>
            </w:pPr>
            <w:r>
              <w:rPr>
                <w:rFonts w:ascii="Nimbus Roman" w:hAnsi="Nimbus Roman"/>
                <w:sz w:val="30"/>
                <w:szCs w:val="30"/>
                <w:u w:val="single"/>
              </w:rPr>
              <w:t xml:space="preserve">                      </w:t>
            </w:r>
            <w:r>
              <w:rPr>
                <w:rFonts w:ascii="Nimbus Roman" w:hAnsi="Nimbus Roman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Nimbus Roman" w:hAnsi="Nimbus Roman"/>
                <w:sz w:val="30"/>
                <w:szCs w:val="30"/>
                <w:u w:val="single"/>
              </w:rPr>
              <w:t xml:space="preserve">         </w:t>
            </w:r>
          </w:p>
        </w:tc>
      </w:tr>
      <w:tr w:rsidR="00CB7A68" w14:paraId="7C22CE0F" w14:textId="77777777">
        <w:trPr>
          <w:trHeight w:val="907"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CE796" w14:textId="77777777" w:rsidR="00CB7A68" w:rsidRDefault="00601457">
            <w:pPr>
              <w:spacing w:line="520" w:lineRule="exact"/>
              <w:jc w:val="distribute"/>
              <w:rPr>
                <w:rFonts w:ascii="Nimbus Roman" w:hAnsi="Nimbus Roman" w:hint="eastAsia"/>
                <w:sz w:val="30"/>
                <w:szCs w:val="30"/>
              </w:rPr>
            </w:pPr>
            <w:r>
              <w:rPr>
                <w:rFonts w:ascii="Nimbus Roman" w:hAnsi="Nimbus Roman"/>
                <w:sz w:val="30"/>
                <w:szCs w:val="30"/>
              </w:rPr>
              <w:t>联系人手机号码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D6684" w14:textId="77777777" w:rsidR="00CB7A68" w:rsidRDefault="00601457">
            <w:pPr>
              <w:spacing w:line="520" w:lineRule="exact"/>
              <w:rPr>
                <w:rFonts w:ascii="Nimbus Roman" w:hAnsi="Nimbus Roman" w:hint="eastAsia"/>
                <w:sz w:val="30"/>
                <w:szCs w:val="30"/>
                <w:u w:val="single"/>
              </w:rPr>
            </w:pPr>
            <w:r>
              <w:rPr>
                <w:rFonts w:ascii="Nimbus Roman" w:hAnsi="Nimbus Roman"/>
                <w:sz w:val="30"/>
                <w:szCs w:val="30"/>
                <w:u w:val="single"/>
              </w:rPr>
              <w:t xml:space="preserve">                       </w:t>
            </w:r>
            <w:r>
              <w:rPr>
                <w:rFonts w:ascii="Nimbus Roman" w:hAnsi="Nimbus Roman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Nimbus Roman" w:hAnsi="Nimbus Roman"/>
                <w:sz w:val="30"/>
                <w:szCs w:val="30"/>
                <w:u w:val="single"/>
              </w:rPr>
              <w:t xml:space="preserve">        </w:t>
            </w:r>
          </w:p>
        </w:tc>
      </w:tr>
      <w:tr w:rsidR="00CB7A68" w14:paraId="673A1E3E" w14:textId="77777777">
        <w:trPr>
          <w:trHeight w:val="907"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1C3E" w14:textId="77777777" w:rsidR="00CB7A68" w:rsidRDefault="00601457">
            <w:pPr>
              <w:spacing w:line="520" w:lineRule="exact"/>
              <w:jc w:val="distribute"/>
              <w:rPr>
                <w:rFonts w:ascii="Nimbus Roman" w:hAnsi="Nimbus Roman" w:hint="eastAsia"/>
                <w:sz w:val="30"/>
                <w:szCs w:val="30"/>
              </w:rPr>
            </w:pPr>
            <w:r>
              <w:rPr>
                <w:rFonts w:ascii="Nimbus Roman" w:hAnsi="Nimbus Roman"/>
                <w:sz w:val="30"/>
                <w:szCs w:val="30"/>
              </w:rPr>
              <w:t>填</w:t>
            </w:r>
            <w:r>
              <w:rPr>
                <w:rFonts w:ascii="Nimbus Roman" w:hAnsi="Nimbus Roman"/>
                <w:sz w:val="30"/>
                <w:szCs w:val="30"/>
              </w:rPr>
              <w:t xml:space="preserve">  </w:t>
            </w:r>
            <w:r>
              <w:rPr>
                <w:rFonts w:ascii="Nimbus Roman" w:hAnsi="Nimbus Roman"/>
                <w:sz w:val="30"/>
                <w:szCs w:val="30"/>
              </w:rPr>
              <w:t>表</w:t>
            </w:r>
            <w:r>
              <w:rPr>
                <w:rFonts w:ascii="Nimbus Roman" w:hAnsi="Nimbus Roman"/>
                <w:sz w:val="30"/>
                <w:szCs w:val="30"/>
              </w:rPr>
              <w:t xml:space="preserve">  </w:t>
            </w:r>
            <w:r>
              <w:rPr>
                <w:rFonts w:ascii="Nimbus Roman" w:hAnsi="Nimbus Roman"/>
                <w:sz w:val="30"/>
                <w:szCs w:val="30"/>
              </w:rPr>
              <w:t>时</w:t>
            </w:r>
            <w:r>
              <w:rPr>
                <w:rFonts w:ascii="Nimbus Roman" w:hAnsi="Nimbus Roman"/>
                <w:sz w:val="30"/>
                <w:szCs w:val="30"/>
              </w:rPr>
              <w:t xml:space="preserve">  </w:t>
            </w:r>
            <w:r>
              <w:rPr>
                <w:rFonts w:ascii="Nimbus Roman" w:hAnsi="Nimbus Roman"/>
                <w:sz w:val="30"/>
                <w:szCs w:val="30"/>
              </w:rPr>
              <w:t>间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06E0A" w14:textId="77777777" w:rsidR="00CB7A68" w:rsidRDefault="00601457">
            <w:pPr>
              <w:spacing w:line="520" w:lineRule="exact"/>
              <w:rPr>
                <w:rFonts w:ascii="Nimbus Roman" w:hAnsi="Nimbus Roman" w:hint="eastAsia"/>
                <w:sz w:val="30"/>
                <w:szCs w:val="30"/>
              </w:rPr>
            </w:pPr>
            <w:r>
              <w:rPr>
                <w:rFonts w:ascii="Nimbus Roman" w:hAnsi="Nimbus Roman"/>
                <w:sz w:val="30"/>
                <w:szCs w:val="30"/>
              </w:rPr>
              <w:t xml:space="preserve">          </w:t>
            </w:r>
            <w:r>
              <w:rPr>
                <w:rFonts w:ascii="Nimbus Roman" w:hAnsi="Nimbus Roman" w:hint="eastAsia"/>
                <w:sz w:val="30"/>
                <w:szCs w:val="30"/>
              </w:rPr>
              <w:t xml:space="preserve">  </w:t>
            </w:r>
            <w:r>
              <w:rPr>
                <w:rFonts w:ascii="Nimbus Roman" w:hAnsi="Nimbus Roman"/>
                <w:sz w:val="30"/>
                <w:szCs w:val="30"/>
              </w:rPr>
              <w:t>年</w:t>
            </w:r>
            <w:r>
              <w:rPr>
                <w:rFonts w:ascii="Nimbus Roman" w:hAnsi="Nimbus Roman"/>
                <w:sz w:val="30"/>
                <w:szCs w:val="30"/>
              </w:rPr>
              <w:t xml:space="preserve">   </w:t>
            </w:r>
            <w:r>
              <w:rPr>
                <w:rFonts w:ascii="Nimbus Roman" w:hAnsi="Nimbus Roman" w:hint="eastAsia"/>
                <w:sz w:val="30"/>
                <w:szCs w:val="30"/>
              </w:rPr>
              <w:t xml:space="preserve">  </w:t>
            </w:r>
            <w:r>
              <w:rPr>
                <w:rFonts w:ascii="Nimbus Roman" w:hAnsi="Nimbus Roman"/>
                <w:sz w:val="30"/>
                <w:szCs w:val="30"/>
              </w:rPr>
              <w:t xml:space="preserve">  </w:t>
            </w:r>
            <w:r>
              <w:rPr>
                <w:rFonts w:ascii="Nimbus Roman" w:hAnsi="Nimbus Roman"/>
                <w:sz w:val="30"/>
                <w:szCs w:val="30"/>
              </w:rPr>
              <w:t>月</w:t>
            </w:r>
            <w:r>
              <w:rPr>
                <w:rFonts w:ascii="Nimbus Roman" w:hAnsi="Nimbus Roman"/>
                <w:sz w:val="30"/>
                <w:szCs w:val="30"/>
              </w:rPr>
              <w:t xml:space="preserve">   </w:t>
            </w:r>
            <w:r>
              <w:rPr>
                <w:rFonts w:ascii="Nimbus Roman" w:hAnsi="Nimbus Roman" w:hint="eastAsia"/>
                <w:sz w:val="30"/>
                <w:szCs w:val="30"/>
              </w:rPr>
              <w:t xml:space="preserve"> </w:t>
            </w:r>
            <w:r>
              <w:rPr>
                <w:rFonts w:ascii="Nimbus Roman" w:hAnsi="Nimbus Roman"/>
                <w:sz w:val="30"/>
                <w:szCs w:val="30"/>
              </w:rPr>
              <w:t xml:space="preserve">  </w:t>
            </w:r>
            <w:r>
              <w:rPr>
                <w:rFonts w:ascii="Nimbus Roman" w:hAnsi="Nimbus Roman"/>
                <w:sz w:val="30"/>
                <w:szCs w:val="30"/>
              </w:rPr>
              <w:t>日</w:t>
            </w:r>
          </w:p>
        </w:tc>
      </w:tr>
      <w:tr w:rsidR="00CB7A68" w14:paraId="5DC0260D" w14:textId="77777777">
        <w:trPr>
          <w:trHeight w:val="554"/>
          <w:jc w:val="center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71B99" w14:textId="77777777" w:rsidR="00CB7A68" w:rsidRDefault="00CB7A68">
            <w:pPr>
              <w:spacing w:line="520" w:lineRule="exact"/>
              <w:rPr>
                <w:rFonts w:ascii="Nimbus Roman" w:hAnsi="Nimbus Roman" w:hint="eastAsia"/>
                <w:sz w:val="30"/>
                <w:szCs w:val="3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A85B7" w14:textId="77777777" w:rsidR="00CB7A68" w:rsidRDefault="00CB7A68">
            <w:pPr>
              <w:spacing w:line="520" w:lineRule="exact"/>
              <w:jc w:val="center"/>
              <w:rPr>
                <w:rFonts w:ascii="Nimbus Roman" w:hAnsi="Nimbus Roman" w:hint="eastAsia"/>
                <w:sz w:val="30"/>
                <w:szCs w:val="30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87BC0" w14:textId="77777777" w:rsidR="00CB7A68" w:rsidRDefault="00CB7A68">
            <w:pPr>
              <w:spacing w:line="520" w:lineRule="exact"/>
              <w:rPr>
                <w:rFonts w:ascii="Nimbus Roman" w:hAnsi="Nimbus Roman" w:hint="eastAsia"/>
                <w:sz w:val="30"/>
                <w:szCs w:val="30"/>
                <w:u w:val="single"/>
              </w:rPr>
            </w:pPr>
          </w:p>
        </w:tc>
      </w:tr>
    </w:tbl>
    <w:p w14:paraId="2F80AE7E" w14:textId="77777777" w:rsidR="00CB7A68" w:rsidRDefault="00601457">
      <w:pPr>
        <w:spacing w:line="520" w:lineRule="exact"/>
        <w:ind w:firstLine="556"/>
        <w:jc w:val="center"/>
        <w:rPr>
          <w:rFonts w:ascii="Nimbus Roman" w:hAnsi="Nimbus Roman" w:hint="eastAsia"/>
          <w:sz w:val="52"/>
          <w:szCs w:val="52"/>
        </w:rPr>
      </w:pPr>
      <w:r>
        <w:rPr>
          <w:rFonts w:ascii="Nimbus Roman" w:hAnsi="Nimbus Roman"/>
          <w:sz w:val="52"/>
          <w:szCs w:val="52"/>
        </w:rPr>
        <w:t xml:space="preserve"> </w:t>
      </w:r>
    </w:p>
    <w:p w14:paraId="76B2F595" w14:textId="77777777" w:rsidR="00CB7A68" w:rsidRDefault="00601457">
      <w:pPr>
        <w:jc w:val="center"/>
        <w:rPr>
          <w:rFonts w:ascii="Nimbus Roman" w:eastAsia="楷体_GB2312" w:hAnsi="Nimbus Roman" w:hint="eastAsia"/>
          <w:sz w:val="36"/>
          <w:szCs w:val="36"/>
        </w:rPr>
      </w:pPr>
      <w:r>
        <w:rPr>
          <w:rFonts w:ascii="Nimbus Roman" w:eastAsia="楷体_GB2312" w:hAnsi="Nimbus Roman"/>
          <w:sz w:val="36"/>
          <w:szCs w:val="36"/>
        </w:rPr>
        <w:t xml:space="preserve"> </w:t>
      </w:r>
    </w:p>
    <w:p w14:paraId="4A843EDA" w14:textId="77777777" w:rsidR="00CB7A68" w:rsidRDefault="00601457">
      <w:pPr>
        <w:jc w:val="center"/>
        <w:rPr>
          <w:rFonts w:ascii="Nimbus Roman" w:eastAsia="楷体_GB2312" w:hAnsi="Nimbus Roman" w:hint="eastAsia"/>
          <w:sz w:val="36"/>
          <w:szCs w:val="36"/>
        </w:rPr>
      </w:pPr>
      <w:r>
        <w:rPr>
          <w:rFonts w:ascii="楷体_GB2312" w:eastAsia="楷体_GB2312" w:hAnsi="Nimbus Roman"/>
          <w:sz w:val="36"/>
          <w:szCs w:val="36"/>
        </w:rPr>
        <w:t>洛阳市教育局制</w:t>
      </w:r>
    </w:p>
    <w:p w14:paraId="4E6C166C" w14:textId="77777777" w:rsidR="00CB7A68" w:rsidRDefault="00601457">
      <w:pPr>
        <w:ind w:firstLineChars="200" w:firstLine="562"/>
        <w:rPr>
          <w:rFonts w:ascii="Nimbus Roman" w:hAnsi="Nimbus Roman" w:hint="eastAsia"/>
        </w:rPr>
      </w:pPr>
      <w:r>
        <w:rPr>
          <w:rFonts w:ascii="Nimbus Roman" w:hAnsi="Nimbus Roman"/>
          <w:b/>
          <w:bCs/>
          <w:sz w:val="28"/>
          <w:szCs w:val="28"/>
        </w:rPr>
        <w:br w:type="page"/>
      </w:r>
    </w:p>
    <w:p w14:paraId="23A51649" w14:textId="77777777" w:rsidR="00CB7A68" w:rsidRDefault="00601457">
      <w:pPr>
        <w:snapToGrid w:val="0"/>
        <w:jc w:val="center"/>
        <w:rPr>
          <w:rFonts w:ascii="Nimbus Roman" w:eastAsia="方正小标宋简体" w:hAnsi="Nimbus Roman" w:hint="eastAsia"/>
          <w:kern w:val="0"/>
          <w:sz w:val="44"/>
          <w:szCs w:val="44"/>
        </w:rPr>
      </w:pPr>
      <w:r>
        <w:rPr>
          <w:rFonts w:ascii="方正小标宋简体" w:eastAsia="方正小标宋简体" w:hAnsi="Nimbus Roman"/>
          <w:kern w:val="0"/>
          <w:sz w:val="44"/>
          <w:szCs w:val="44"/>
        </w:rPr>
        <w:lastRenderedPageBreak/>
        <w:t>填</w:t>
      </w:r>
      <w:r>
        <w:rPr>
          <w:rFonts w:ascii="Nimbus Roman" w:eastAsia="方正小标宋简体" w:hAnsi="Nimbus Roman"/>
          <w:kern w:val="0"/>
          <w:sz w:val="44"/>
          <w:szCs w:val="44"/>
        </w:rPr>
        <w:t xml:space="preserve">  </w:t>
      </w:r>
      <w:r>
        <w:rPr>
          <w:rFonts w:ascii="方正小标宋简体" w:eastAsia="方正小标宋简体" w:hAnsi="Nimbus Roman"/>
          <w:kern w:val="0"/>
          <w:sz w:val="44"/>
          <w:szCs w:val="44"/>
        </w:rPr>
        <w:t>表</w:t>
      </w:r>
      <w:r>
        <w:rPr>
          <w:rFonts w:ascii="Nimbus Roman" w:eastAsia="方正小标宋简体" w:hAnsi="Nimbus Roman"/>
          <w:kern w:val="0"/>
          <w:sz w:val="44"/>
          <w:szCs w:val="44"/>
        </w:rPr>
        <w:t xml:space="preserve">  </w:t>
      </w:r>
      <w:r>
        <w:rPr>
          <w:rFonts w:ascii="方正小标宋简体" w:eastAsia="方正小标宋简体" w:hAnsi="Nimbus Roman"/>
          <w:kern w:val="0"/>
          <w:sz w:val="44"/>
          <w:szCs w:val="44"/>
        </w:rPr>
        <w:t>说</w:t>
      </w:r>
      <w:r>
        <w:rPr>
          <w:rFonts w:ascii="Nimbus Roman" w:eastAsia="方正小标宋简体" w:hAnsi="Nimbus Roman"/>
          <w:kern w:val="0"/>
          <w:sz w:val="44"/>
          <w:szCs w:val="44"/>
        </w:rPr>
        <w:t xml:space="preserve">  </w:t>
      </w:r>
      <w:r>
        <w:rPr>
          <w:rFonts w:ascii="方正小标宋简体" w:eastAsia="方正小标宋简体" w:hAnsi="Nimbus Roman"/>
          <w:kern w:val="0"/>
          <w:sz w:val="44"/>
          <w:szCs w:val="44"/>
        </w:rPr>
        <w:t>明</w:t>
      </w:r>
    </w:p>
    <w:p w14:paraId="0F54BB53" w14:textId="77777777" w:rsidR="00CB7A68" w:rsidRDefault="00601457">
      <w:pPr>
        <w:ind w:firstLineChars="200" w:firstLine="720"/>
        <w:rPr>
          <w:rFonts w:ascii="Nimbus Roman" w:hAnsi="Nimbus Roman" w:hint="eastAsia"/>
          <w:sz w:val="36"/>
          <w:szCs w:val="36"/>
        </w:rPr>
      </w:pPr>
      <w:r>
        <w:rPr>
          <w:rFonts w:ascii="Nimbus Roman" w:hAnsi="Nimbus Roman"/>
          <w:sz w:val="36"/>
          <w:szCs w:val="36"/>
        </w:rPr>
        <w:t xml:space="preserve"> </w:t>
      </w:r>
    </w:p>
    <w:p w14:paraId="40A31999" w14:textId="77777777" w:rsidR="00CB7A68" w:rsidRDefault="00601457">
      <w:pPr>
        <w:ind w:firstLineChars="200" w:firstLine="640"/>
        <w:rPr>
          <w:rFonts w:ascii="Nimbus Roman" w:hAnsi="Nimbus Roman" w:hint="eastAsia"/>
          <w:sz w:val="32"/>
          <w:szCs w:val="32"/>
        </w:rPr>
      </w:pPr>
      <w:r>
        <w:rPr>
          <w:rFonts w:ascii="Nimbus Roman" w:hAnsi="Nimbus Roman"/>
          <w:sz w:val="32"/>
          <w:szCs w:val="32"/>
        </w:rPr>
        <w:t>1.</w:t>
      </w:r>
      <w:r>
        <w:rPr>
          <w:rFonts w:ascii="宋体" w:hAnsi="宋体"/>
          <w:sz w:val="32"/>
          <w:szCs w:val="32"/>
        </w:rPr>
        <w:t>本表用钢笔填写或打印，要求字迹清楚、端正，内容翔实、准确。</w:t>
      </w:r>
    </w:p>
    <w:p w14:paraId="4C19D022" w14:textId="77777777" w:rsidR="00CB7A68" w:rsidRDefault="00601457">
      <w:pPr>
        <w:ind w:firstLineChars="200" w:firstLine="640"/>
        <w:rPr>
          <w:rFonts w:ascii="Nimbus Roman" w:hAnsi="Nimbus Roman" w:hint="eastAsia"/>
          <w:sz w:val="32"/>
          <w:szCs w:val="32"/>
        </w:rPr>
      </w:pPr>
      <w:r>
        <w:rPr>
          <w:rFonts w:ascii="Nimbus Roman" w:hAnsi="Nimbus Roman"/>
          <w:sz w:val="32"/>
          <w:szCs w:val="32"/>
        </w:rPr>
        <w:t>2.</w:t>
      </w:r>
      <w:r>
        <w:rPr>
          <w:rFonts w:ascii="宋体" w:hAnsi="宋体"/>
          <w:sz w:val="32"/>
          <w:szCs w:val="32"/>
        </w:rPr>
        <w:t>候选人所填内容，由所在学校负责审核。</w:t>
      </w:r>
    </w:p>
    <w:p w14:paraId="1552821E" w14:textId="77777777" w:rsidR="00CB7A68" w:rsidRDefault="00601457">
      <w:pPr>
        <w:ind w:firstLineChars="200" w:firstLine="640"/>
        <w:rPr>
          <w:rFonts w:ascii="Nimbus Roman" w:hAnsi="Nimbus Roman" w:hint="eastAsia"/>
          <w:sz w:val="32"/>
          <w:szCs w:val="32"/>
        </w:rPr>
      </w:pPr>
      <w:r>
        <w:rPr>
          <w:rFonts w:ascii="Nimbus Roman" w:hAnsi="Nimbus Roman"/>
          <w:sz w:val="32"/>
          <w:szCs w:val="32"/>
        </w:rPr>
        <w:t>3.</w:t>
      </w:r>
      <w:r>
        <w:rPr>
          <w:rFonts w:ascii="宋体" w:hAnsi="宋体"/>
          <w:sz w:val="32"/>
          <w:szCs w:val="32"/>
        </w:rPr>
        <w:t>如表格篇幅不够，可加行加页，加页页码顺延编排。</w:t>
      </w:r>
    </w:p>
    <w:p w14:paraId="1956839B" w14:textId="77777777" w:rsidR="00CB7A68" w:rsidRDefault="00601457">
      <w:pPr>
        <w:ind w:firstLineChars="200" w:firstLine="420"/>
        <w:rPr>
          <w:rFonts w:ascii="Nimbus Roman" w:hAnsi="Nimbus Roman" w:hint="eastAsia"/>
        </w:rPr>
      </w:pPr>
      <w:r>
        <w:rPr>
          <w:rFonts w:ascii="Nimbus Roman" w:hAnsi="Nimbus Roman"/>
        </w:rPr>
        <w:t xml:space="preserve"> </w:t>
      </w:r>
    </w:p>
    <w:p w14:paraId="27038875" w14:textId="77777777" w:rsidR="00CB7A68" w:rsidRDefault="00601457">
      <w:pPr>
        <w:ind w:leftChars="289" w:left="607"/>
        <w:rPr>
          <w:rFonts w:ascii="Nimbus Roman" w:hAnsi="Nimbus Roman" w:hint="eastAsia"/>
        </w:rPr>
      </w:pPr>
      <w:r>
        <w:rPr>
          <w:rFonts w:ascii="Nimbus Roman" w:hAnsi="Nimbus Roman"/>
        </w:rPr>
        <w:t xml:space="preserve"> </w:t>
      </w:r>
    </w:p>
    <w:p w14:paraId="4D96BE5B" w14:textId="77777777" w:rsidR="00CB7A68" w:rsidRDefault="00601457">
      <w:pPr>
        <w:ind w:leftChars="289" w:left="607"/>
        <w:rPr>
          <w:rFonts w:ascii="Nimbus Roman" w:hAnsi="Nimbus Roman" w:hint="eastAsia"/>
        </w:rPr>
      </w:pPr>
      <w:r>
        <w:rPr>
          <w:rFonts w:ascii="Nimbus Roman" w:hAnsi="Nimbus Roman"/>
        </w:rPr>
        <w:t xml:space="preserve"> </w:t>
      </w:r>
    </w:p>
    <w:p w14:paraId="2B117856" w14:textId="77777777" w:rsidR="00CB7A68" w:rsidRDefault="00601457">
      <w:pPr>
        <w:ind w:leftChars="289" w:left="607"/>
        <w:rPr>
          <w:rFonts w:ascii="Nimbus Roman" w:hAnsi="Nimbus Roman" w:hint="eastAsia"/>
        </w:rPr>
      </w:pPr>
      <w:r>
        <w:rPr>
          <w:rFonts w:ascii="Nimbus Roman" w:hAnsi="Nimbus Roman"/>
        </w:rPr>
        <w:t xml:space="preserve"> </w:t>
      </w:r>
    </w:p>
    <w:p w14:paraId="58423576" w14:textId="77777777" w:rsidR="00CB7A68" w:rsidRDefault="00601457">
      <w:pPr>
        <w:ind w:leftChars="289" w:left="607"/>
        <w:rPr>
          <w:rFonts w:ascii="Nimbus Roman" w:hAnsi="Nimbus Roman" w:hint="eastAsia"/>
        </w:rPr>
      </w:pPr>
      <w:r>
        <w:rPr>
          <w:rFonts w:ascii="Nimbus Roman" w:hAnsi="Nimbus Roman"/>
        </w:rPr>
        <w:t xml:space="preserve"> </w:t>
      </w:r>
    </w:p>
    <w:p w14:paraId="7F09CEDF" w14:textId="77777777" w:rsidR="00CB7A68" w:rsidRDefault="00601457">
      <w:pPr>
        <w:ind w:leftChars="289" w:left="607"/>
        <w:rPr>
          <w:rFonts w:ascii="Nimbus Roman" w:hAnsi="Nimbus Roman" w:hint="eastAsia"/>
        </w:rPr>
      </w:pPr>
      <w:r>
        <w:rPr>
          <w:rFonts w:ascii="Nimbus Roman" w:hAnsi="Nimbus Roman"/>
        </w:rPr>
        <w:t xml:space="preserve"> </w:t>
      </w:r>
    </w:p>
    <w:p w14:paraId="36524D81" w14:textId="77777777" w:rsidR="00CB7A68" w:rsidRDefault="00601457">
      <w:pPr>
        <w:ind w:leftChars="289" w:left="607"/>
        <w:rPr>
          <w:rFonts w:ascii="Nimbus Roman" w:hAnsi="Nimbus Roman" w:hint="eastAsia"/>
        </w:rPr>
      </w:pPr>
      <w:r>
        <w:rPr>
          <w:rFonts w:ascii="Nimbus Roman" w:hAnsi="Nimbus Roman"/>
        </w:rPr>
        <w:t xml:space="preserve"> </w:t>
      </w:r>
    </w:p>
    <w:p w14:paraId="0E741785" w14:textId="77777777" w:rsidR="00CB7A68" w:rsidRDefault="00601457">
      <w:pPr>
        <w:ind w:leftChars="289" w:left="607"/>
        <w:rPr>
          <w:rFonts w:ascii="Nimbus Roman" w:hAnsi="Nimbus Roman" w:hint="eastAsia"/>
        </w:rPr>
      </w:pPr>
      <w:r>
        <w:rPr>
          <w:rFonts w:ascii="Nimbus Roman" w:hAnsi="Nimbus Roman"/>
        </w:rPr>
        <w:t xml:space="preserve"> </w:t>
      </w:r>
    </w:p>
    <w:p w14:paraId="16B71200" w14:textId="77777777" w:rsidR="00CB7A68" w:rsidRDefault="00601457">
      <w:pPr>
        <w:ind w:leftChars="289" w:left="607"/>
        <w:rPr>
          <w:rFonts w:ascii="Nimbus Roman" w:hAnsi="Nimbus Roman" w:hint="eastAsia"/>
        </w:rPr>
      </w:pPr>
      <w:r>
        <w:rPr>
          <w:rFonts w:ascii="Nimbus Roman" w:hAnsi="Nimbus Roman"/>
        </w:rPr>
        <w:t xml:space="preserve"> </w:t>
      </w:r>
    </w:p>
    <w:p w14:paraId="083A44D3" w14:textId="77777777" w:rsidR="00CB7A68" w:rsidRDefault="00601457">
      <w:pPr>
        <w:ind w:leftChars="289" w:left="607"/>
        <w:rPr>
          <w:rFonts w:ascii="Nimbus Roman" w:hAnsi="Nimbus Roman" w:hint="eastAsia"/>
        </w:rPr>
      </w:pPr>
      <w:r>
        <w:rPr>
          <w:rFonts w:ascii="Nimbus Roman" w:hAnsi="Nimbus Roman"/>
        </w:rPr>
        <w:t xml:space="preserve"> </w:t>
      </w:r>
    </w:p>
    <w:p w14:paraId="3E6EF652" w14:textId="77777777" w:rsidR="00CB7A68" w:rsidRDefault="00601457">
      <w:pPr>
        <w:ind w:leftChars="289" w:left="607"/>
        <w:rPr>
          <w:rFonts w:ascii="Nimbus Roman" w:hAnsi="Nimbus Roman" w:hint="eastAsia"/>
        </w:rPr>
      </w:pPr>
      <w:r>
        <w:rPr>
          <w:rFonts w:ascii="Nimbus Roman" w:hAnsi="Nimbus Roman"/>
        </w:rPr>
        <w:t xml:space="preserve"> </w:t>
      </w:r>
    </w:p>
    <w:p w14:paraId="41EC6CF3" w14:textId="77777777" w:rsidR="00CB7A68" w:rsidRDefault="00601457">
      <w:pPr>
        <w:ind w:leftChars="289" w:left="607"/>
        <w:rPr>
          <w:rFonts w:ascii="Nimbus Roman" w:hAnsi="Nimbus Roman" w:hint="eastAsia"/>
        </w:rPr>
      </w:pPr>
      <w:r>
        <w:rPr>
          <w:rFonts w:ascii="Nimbus Roman" w:hAnsi="Nimbus Roman"/>
        </w:rPr>
        <w:t xml:space="preserve"> </w:t>
      </w:r>
    </w:p>
    <w:p w14:paraId="261C72DB" w14:textId="77777777" w:rsidR="00CB7A68" w:rsidRDefault="00601457">
      <w:pPr>
        <w:ind w:leftChars="289" w:left="607"/>
        <w:rPr>
          <w:rFonts w:ascii="Nimbus Roman" w:hAnsi="Nimbus Roman" w:hint="eastAsia"/>
        </w:rPr>
      </w:pPr>
      <w:r>
        <w:rPr>
          <w:rFonts w:ascii="Nimbus Roman" w:hAnsi="Nimbus Roman"/>
        </w:rPr>
        <w:t xml:space="preserve"> </w:t>
      </w:r>
    </w:p>
    <w:p w14:paraId="2C6F0776" w14:textId="77777777" w:rsidR="00CB7A68" w:rsidRDefault="00601457">
      <w:pPr>
        <w:ind w:leftChars="289" w:left="607"/>
        <w:rPr>
          <w:rFonts w:ascii="Nimbus Roman" w:hAnsi="Nimbus Roman" w:hint="eastAsia"/>
        </w:rPr>
      </w:pPr>
      <w:r>
        <w:rPr>
          <w:rFonts w:ascii="Nimbus Roman" w:hAnsi="Nimbus Roman"/>
        </w:rPr>
        <w:t xml:space="preserve"> </w:t>
      </w:r>
    </w:p>
    <w:p w14:paraId="3A7E13C8" w14:textId="77777777" w:rsidR="00CB7A68" w:rsidRDefault="00601457">
      <w:pPr>
        <w:ind w:leftChars="289" w:left="607"/>
        <w:rPr>
          <w:rFonts w:ascii="Nimbus Roman" w:hAnsi="Nimbus Roman" w:hint="eastAsia"/>
        </w:rPr>
      </w:pPr>
      <w:r>
        <w:rPr>
          <w:rFonts w:ascii="Nimbus Roman" w:hAnsi="Nimbus Roman"/>
        </w:rPr>
        <w:t xml:space="preserve"> </w:t>
      </w:r>
    </w:p>
    <w:p w14:paraId="11C9B84D" w14:textId="77777777" w:rsidR="00CB7A68" w:rsidRDefault="00601457">
      <w:pPr>
        <w:rPr>
          <w:rFonts w:ascii="Nimbus Roman" w:hAnsi="Nimbus Roman" w:hint="eastAsia"/>
        </w:rPr>
      </w:pPr>
      <w:r>
        <w:rPr>
          <w:rFonts w:ascii="Nimbus Roman" w:hAnsi="Nimbus Roman"/>
        </w:rPr>
        <w:t xml:space="preserve"> </w:t>
      </w:r>
    </w:p>
    <w:p w14:paraId="02B010E2" w14:textId="77777777" w:rsidR="00CB7A68" w:rsidRDefault="00601457">
      <w:pPr>
        <w:snapToGrid w:val="0"/>
        <w:jc w:val="center"/>
        <w:rPr>
          <w:rFonts w:ascii="Nimbus Roman" w:eastAsia="方正小标宋简体" w:hAnsi="Nimbus Roman" w:hint="eastAsia"/>
          <w:kern w:val="0"/>
          <w:sz w:val="44"/>
          <w:szCs w:val="44"/>
        </w:rPr>
      </w:pPr>
      <w:r>
        <w:rPr>
          <w:rFonts w:ascii="方正小标宋简体" w:eastAsia="方正小标宋简体" w:hAnsi="Nimbus Roman"/>
          <w:kern w:val="0"/>
          <w:sz w:val="44"/>
          <w:szCs w:val="44"/>
        </w:rPr>
        <w:lastRenderedPageBreak/>
        <w:t>内容真实性和准确性责任声明</w:t>
      </w:r>
    </w:p>
    <w:p w14:paraId="37845657" w14:textId="77777777" w:rsidR="00CB7A68" w:rsidRDefault="00601457">
      <w:pPr>
        <w:rPr>
          <w:rFonts w:ascii="Nimbus Roman" w:hAnsi="Nimbus Roman" w:hint="eastAsia"/>
        </w:rPr>
      </w:pPr>
      <w:r>
        <w:rPr>
          <w:rFonts w:ascii="Nimbus Roman" w:hAnsi="Nimbus Roman"/>
        </w:rPr>
        <w:t xml:space="preserve"> </w:t>
      </w:r>
    </w:p>
    <w:p w14:paraId="6AF10FD6" w14:textId="77777777" w:rsidR="00CB7A68" w:rsidRDefault="00601457">
      <w:pPr>
        <w:ind w:firstLineChars="200" w:firstLine="640"/>
        <w:rPr>
          <w:rFonts w:ascii="Nimbus Roman" w:hAnsi="Nimbus Roman" w:hint="eastAsia"/>
          <w:sz w:val="32"/>
          <w:szCs w:val="32"/>
        </w:rPr>
      </w:pPr>
      <w:r>
        <w:rPr>
          <w:rFonts w:ascii="宋体" w:hAnsi="宋体"/>
          <w:sz w:val="32"/>
          <w:szCs w:val="32"/>
        </w:rPr>
        <w:t>经审查，</w:t>
      </w:r>
      <w:r>
        <w:rPr>
          <w:rFonts w:ascii="Nimbus Roman" w:hAnsi="Nimbus Roman" w:hint="eastAsia"/>
          <w:sz w:val="32"/>
          <w:szCs w:val="32"/>
          <w:u w:val="single"/>
        </w:rPr>
        <w:t xml:space="preserve">         </w:t>
      </w:r>
      <w:r>
        <w:rPr>
          <w:rFonts w:ascii="Nimbus Roman" w:hAnsi="Nimbus Roman" w:hint="eastAsia"/>
          <w:sz w:val="32"/>
          <w:szCs w:val="32"/>
          <w:u w:val="single"/>
        </w:rPr>
        <w:t>（学校名称）</w:t>
      </w:r>
      <w:r>
        <w:rPr>
          <w:rFonts w:ascii="宋体" w:hAnsi="宋体"/>
          <w:sz w:val="32"/>
          <w:szCs w:val="32"/>
        </w:rPr>
        <w:t>对</w:t>
      </w:r>
      <w:r>
        <w:rPr>
          <w:rFonts w:ascii="Nimbus Roman" w:hAnsi="Nimbus Roman"/>
          <w:sz w:val="32"/>
          <w:szCs w:val="32"/>
          <w:u w:val="single"/>
        </w:rPr>
        <w:t xml:space="preserve">     </w:t>
      </w:r>
      <w:r>
        <w:rPr>
          <w:rFonts w:ascii="Nimbus Roman" w:hAnsi="Nimbus Roman" w:hint="eastAsia"/>
          <w:sz w:val="32"/>
          <w:szCs w:val="32"/>
          <w:u w:val="single"/>
        </w:rPr>
        <w:t xml:space="preserve"> </w:t>
      </w:r>
      <w:r>
        <w:rPr>
          <w:rFonts w:ascii="Nimbus Roman" w:hAnsi="Nimbus Roman"/>
          <w:sz w:val="32"/>
          <w:szCs w:val="32"/>
          <w:u w:val="single"/>
        </w:rPr>
        <w:t xml:space="preserve">   </w:t>
      </w:r>
      <w:r>
        <w:rPr>
          <w:rFonts w:ascii="宋体" w:hAnsi="宋体"/>
          <w:sz w:val="32"/>
          <w:szCs w:val="32"/>
        </w:rPr>
        <w:t>同志的《河洛教育教学领军人才（高校）候选人推荐表》及相关佐证材料中内容的真实性和准确性负责。</w:t>
      </w:r>
    </w:p>
    <w:p w14:paraId="3CF9797B" w14:textId="77777777" w:rsidR="00CB7A68" w:rsidRDefault="00601457">
      <w:pPr>
        <w:ind w:firstLineChars="196" w:firstLine="627"/>
        <w:rPr>
          <w:rFonts w:ascii="Nimbus Roman" w:hAnsi="Nimbus Roman" w:hint="eastAsia"/>
          <w:sz w:val="32"/>
          <w:szCs w:val="32"/>
        </w:rPr>
      </w:pPr>
      <w:r>
        <w:rPr>
          <w:rFonts w:ascii="宋体" w:hAnsi="宋体"/>
          <w:sz w:val="32"/>
          <w:szCs w:val="32"/>
        </w:rPr>
        <w:t>特此声明。</w:t>
      </w:r>
    </w:p>
    <w:p w14:paraId="49B63D86" w14:textId="77777777" w:rsidR="00CB7A68" w:rsidRDefault="00601457">
      <w:pPr>
        <w:rPr>
          <w:rFonts w:ascii="Nimbus Roman" w:hAnsi="Nimbus Roman" w:hint="eastAsia"/>
          <w:sz w:val="32"/>
          <w:szCs w:val="32"/>
        </w:rPr>
      </w:pPr>
      <w:r>
        <w:rPr>
          <w:rFonts w:ascii="Nimbus Roman" w:hAnsi="Nimbus Roman"/>
          <w:sz w:val="32"/>
          <w:szCs w:val="32"/>
        </w:rPr>
        <w:t xml:space="preserve"> </w:t>
      </w:r>
    </w:p>
    <w:p w14:paraId="6F630F59" w14:textId="77777777" w:rsidR="00CB7A68" w:rsidRDefault="00601457">
      <w:pPr>
        <w:rPr>
          <w:rFonts w:ascii="Nimbus Roman" w:hAnsi="Nimbus Roman" w:hint="eastAsia"/>
          <w:sz w:val="32"/>
          <w:szCs w:val="32"/>
        </w:rPr>
      </w:pPr>
      <w:r>
        <w:rPr>
          <w:rFonts w:ascii="Nimbus Roman" w:hAnsi="Nimbus Roman"/>
          <w:sz w:val="32"/>
          <w:szCs w:val="32"/>
        </w:rPr>
        <w:t xml:space="preserve"> </w:t>
      </w:r>
    </w:p>
    <w:p w14:paraId="4650C916" w14:textId="77777777" w:rsidR="00CB7A68" w:rsidRDefault="00601457">
      <w:pPr>
        <w:spacing w:line="360" w:lineRule="auto"/>
        <w:ind w:firstLineChars="800" w:firstLine="2560"/>
        <w:rPr>
          <w:rFonts w:ascii="Nimbus Roman" w:hAnsi="Nimbus Roman" w:hint="eastAsia"/>
          <w:sz w:val="32"/>
          <w:szCs w:val="32"/>
        </w:rPr>
      </w:pPr>
      <w:r>
        <w:rPr>
          <w:rFonts w:ascii="宋体" w:hAnsi="宋体"/>
          <w:sz w:val="32"/>
          <w:szCs w:val="32"/>
        </w:rPr>
        <w:t>申报学校</w:t>
      </w:r>
      <w:r>
        <w:rPr>
          <w:rFonts w:ascii="Nimbus Roman" w:hAnsi="Nimbus Roman"/>
          <w:sz w:val="32"/>
          <w:szCs w:val="32"/>
        </w:rPr>
        <w:t>(</w:t>
      </w:r>
      <w:r>
        <w:rPr>
          <w:rFonts w:ascii="宋体" w:hAnsi="宋体"/>
          <w:sz w:val="32"/>
          <w:szCs w:val="32"/>
        </w:rPr>
        <w:t>盖章</w:t>
      </w:r>
      <w:r>
        <w:rPr>
          <w:rFonts w:ascii="Nimbus Roman" w:hAnsi="Nimbus Roman"/>
          <w:sz w:val="32"/>
          <w:szCs w:val="32"/>
        </w:rPr>
        <w:t>)</w:t>
      </w:r>
      <w:r>
        <w:rPr>
          <w:rFonts w:ascii="宋体" w:hAnsi="宋体"/>
          <w:sz w:val="32"/>
          <w:szCs w:val="32"/>
        </w:rPr>
        <w:t>：</w:t>
      </w:r>
    </w:p>
    <w:p w14:paraId="243F1F4B" w14:textId="77777777" w:rsidR="00CB7A68" w:rsidRDefault="00601457">
      <w:pPr>
        <w:spacing w:line="360" w:lineRule="auto"/>
        <w:ind w:firstLineChars="800" w:firstLine="2560"/>
        <w:rPr>
          <w:rFonts w:ascii="Nimbus Roman" w:hAnsi="Nimbus Roman" w:hint="eastAsia"/>
          <w:sz w:val="32"/>
          <w:szCs w:val="32"/>
          <w:u w:val="single"/>
        </w:rPr>
      </w:pPr>
      <w:r>
        <w:rPr>
          <w:rFonts w:ascii="宋体" w:hAnsi="宋体"/>
          <w:sz w:val="32"/>
          <w:szCs w:val="32"/>
        </w:rPr>
        <w:t>统一社会信用代码：</w:t>
      </w:r>
      <w:r>
        <w:rPr>
          <w:rFonts w:ascii="Nimbus Roman" w:hAnsi="Nimbus Roman"/>
          <w:sz w:val="32"/>
          <w:szCs w:val="32"/>
          <w:u w:val="single"/>
        </w:rPr>
        <w:t xml:space="preserve">                     </w:t>
      </w:r>
    </w:p>
    <w:p w14:paraId="24A052F8" w14:textId="77777777" w:rsidR="00CB7A68" w:rsidRDefault="00601457">
      <w:pPr>
        <w:spacing w:line="360" w:lineRule="auto"/>
        <w:ind w:firstLineChars="800" w:firstLine="2560"/>
        <w:rPr>
          <w:rFonts w:ascii="Nimbus Roman" w:hAnsi="Nimbus Roman" w:hint="eastAsia"/>
          <w:sz w:val="32"/>
          <w:szCs w:val="32"/>
        </w:rPr>
      </w:pPr>
      <w:r>
        <w:rPr>
          <w:rFonts w:ascii="宋体" w:hAnsi="宋体"/>
          <w:sz w:val="32"/>
          <w:szCs w:val="32"/>
        </w:rPr>
        <w:t>法定代表人</w:t>
      </w:r>
      <w:r>
        <w:rPr>
          <w:rFonts w:ascii="Nimbus Roman" w:hAnsi="Nimbus Roman"/>
          <w:sz w:val="32"/>
          <w:szCs w:val="32"/>
        </w:rPr>
        <w:t>(</w:t>
      </w:r>
      <w:r>
        <w:rPr>
          <w:rFonts w:ascii="宋体" w:hAnsi="宋体"/>
          <w:sz w:val="32"/>
          <w:szCs w:val="32"/>
        </w:rPr>
        <w:t>签字</w:t>
      </w:r>
      <w:r>
        <w:rPr>
          <w:rFonts w:ascii="Nimbus Roman" w:hAnsi="Nimbus Roman"/>
          <w:sz w:val="32"/>
          <w:szCs w:val="32"/>
        </w:rPr>
        <w:t>)</w:t>
      </w:r>
      <w:r>
        <w:rPr>
          <w:rFonts w:ascii="宋体" w:hAnsi="宋体"/>
          <w:sz w:val="32"/>
          <w:szCs w:val="32"/>
        </w:rPr>
        <w:t>：</w:t>
      </w:r>
    </w:p>
    <w:p w14:paraId="359BBBF3" w14:textId="77777777" w:rsidR="00CB7A68" w:rsidRDefault="00601457">
      <w:pPr>
        <w:rPr>
          <w:rFonts w:ascii="Nimbus Roman" w:hAnsi="Nimbus Roman" w:hint="eastAsia"/>
          <w:sz w:val="32"/>
          <w:szCs w:val="32"/>
        </w:rPr>
      </w:pPr>
      <w:r>
        <w:rPr>
          <w:rFonts w:ascii="Nimbus Roman" w:hAnsi="Nimbus Roman"/>
          <w:sz w:val="32"/>
          <w:szCs w:val="32"/>
        </w:rPr>
        <w:t xml:space="preserve"> </w:t>
      </w:r>
    </w:p>
    <w:p w14:paraId="32863A89" w14:textId="77777777" w:rsidR="00CB7A68" w:rsidRDefault="00601457">
      <w:pPr>
        <w:ind w:firstLineChars="1778" w:firstLine="5690"/>
        <w:rPr>
          <w:rFonts w:ascii="Nimbus Roman" w:hAnsi="Nimbus Roman" w:hint="eastAsia"/>
          <w:sz w:val="32"/>
          <w:szCs w:val="32"/>
        </w:rPr>
      </w:pPr>
      <w:r>
        <w:rPr>
          <w:rFonts w:ascii="宋体" w:hAnsi="宋体"/>
          <w:sz w:val="32"/>
          <w:szCs w:val="32"/>
        </w:rPr>
        <w:t>年</w:t>
      </w:r>
      <w:r>
        <w:rPr>
          <w:rFonts w:ascii="Nimbus Roman" w:hAnsi="Nimbus Roman"/>
          <w:sz w:val="32"/>
          <w:szCs w:val="32"/>
        </w:rPr>
        <w:t xml:space="preserve">   </w:t>
      </w:r>
      <w:r>
        <w:rPr>
          <w:rFonts w:ascii="宋体" w:hAnsi="宋体"/>
          <w:sz w:val="32"/>
          <w:szCs w:val="32"/>
        </w:rPr>
        <w:t>月</w:t>
      </w:r>
      <w:r>
        <w:rPr>
          <w:rFonts w:ascii="Nimbus Roman" w:hAnsi="Nimbus Roman"/>
          <w:sz w:val="32"/>
          <w:szCs w:val="32"/>
        </w:rPr>
        <w:t xml:space="preserve">   </w:t>
      </w:r>
      <w:r>
        <w:rPr>
          <w:rFonts w:ascii="宋体" w:hAnsi="宋体"/>
          <w:sz w:val="32"/>
          <w:szCs w:val="32"/>
        </w:rPr>
        <w:t>日</w:t>
      </w:r>
    </w:p>
    <w:p w14:paraId="62806AC4" w14:textId="77777777" w:rsidR="00CB7A68" w:rsidRDefault="00601457">
      <w:pPr>
        <w:rPr>
          <w:rFonts w:ascii="Nimbus Roman" w:hAnsi="Nimbus Roman" w:hint="eastAsia"/>
        </w:rPr>
      </w:pPr>
      <w:r>
        <w:rPr>
          <w:rFonts w:ascii="Nimbus Roman" w:hAnsi="Nimbus Roman"/>
        </w:rPr>
        <w:t xml:space="preserve"> </w:t>
      </w:r>
    </w:p>
    <w:p w14:paraId="738CC89A" w14:textId="77777777" w:rsidR="00CB7A68" w:rsidRDefault="00601457">
      <w:pPr>
        <w:rPr>
          <w:rFonts w:ascii="Nimbus Roman" w:hAnsi="Nimbus Roman" w:hint="eastAsia"/>
        </w:rPr>
      </w:pPr>
      <w:r>
        <w:rPr>
          <w:rFonts w:ascii="Nimbus Roman" w:hAnsi="Nimbus Roman"/>
        </w:rPr>
        <w:t xml:space="preserve"> </w:t>
      </w:r>
    </w:p>
    <w:p w14:paraId="7AF8AF42" w14:textId="77777777" w:rsidR="00CB7A68" w:rsidRDefault="00601457">
      <w:pPr>
        <w:rPr>
          <w:rFonts w:ascii="Nimbus Roman" w:hAnsi="Nimbus Roman" w:hint="eastAsia"/>
        </w:rPr>
      </w:pPr>
      <w:r>
        <w:rPr>
          <w:rFonts w:ascii="Nimbus Roman" w:hAnsi="Nimbus Roman"/>
        </w:rPr>
        <w:t xml:space="preserve"> </w:t>
      </w:r>
    </w:p>
    <w:p w14:paraId="316865CC" w14:textId="77777777" w:rsidR="00CB7A68" w:rsidRDefault="00601457">
      <w:pPr>
        <w:rPr>
          <w:rFonts w:ascii="Nimbus Roman" w:hAnsi="Nimbus Roman" w:hint="eastAsia"/>
        </w:rPr>
      </w:pPr>
      <w:r>
        <w:rPr>
          <w:rFonts w:ascii="Nimbus Roman" w:hAnsi="Nimbus Roman"/>
        </w:rPr>
        <w:t xml:space="preserve"> </w:t>
      </w:r>
    </w:p>
    <w:p w14:paraId="0D160F77" w14:textId="77777777" w:rsidR="00CB7A68" w:rsidRDefault="00CB7A68">
      <w:pPr>
        <w:widowControl/>
        <w:jc w:val="left"/>
        <w:rPr>
          <w:rFonts w:ascii="Nimbus Roman" w:eastAsia="黑体" w:hAnsi="Nimbus Roman" w:cs="宋体" w:hint="eastAsia"/>
        </w:rPr>
        <w:sectPr w:rsidR="00CB7A68" w:rsidSect="00FC2B00">
          <w:headerReference w:type="default" r:id="rId8"/>
          <w:footerReference w:type="default" r:id="rId9"/>
          <w:pgSz w:w="11906" w:h="16838"/>
          <w:pgMar w:top="1928" w:right="1588" w:bottom="1985" w:left="1644" w:header="0" w:footer="1814" w:gutter="0"/>
          <w:cols w:space="720"/>
          <w:docGrid w:type="linesAndChars" w:linePitch="587"/>
        </w:sectPr>
      </w:pPr>
    </w:p>
    <w:p w14:paraId="225BFF3B" w14:textId="77777777" w:rsidR="00CB7A68" w:rsidRDefault="00601457">
      <w:pPr>
        <w:spacing w:line="520" w:lineRule="exact"/>
        <w:rPr>
          <w:rFonts w:ascii="Nimbus Roman" w:eastAsia="黑体" w:hAnsi="Nimbus Roman" w:hint="eastAsia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>一、候选人基本情况</w:t>
      </w:r>
    </w:p>
    <w:tbl>
      <w:tblPr>
        <w:tblW w:w="8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666"/>
        <w:gridCol w:w="508"/>
        <w:gridCol w:w="988"/>
        <w:gridCol w:w="32"/>
        <w:gridCol w:w="679"/>
        <w:gridCol w:w="1038"/>
        <w:gridCol w:w="1047"/>
        <w:gridCol w:w="190"/>
        <w:gridCol w:w="11"/>
        <w:gridCol w:w="1459"/>
        <w:gridCol w:w="1610"/>
      </w:tblGrid>
      <w:tr w:rsidR="00CB7A68" w14:paraId="0A16416D" w14:textId="77777777">
        <w:trPr>
          <w:trHeight w:val="567"/>
          <w:jc w:val="center"/>
        </w:trPr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3A59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姓</w:t>
            </w:r>
            <w:r>
              <w:rPr>
                <w:rFonts w:ascii="Nimbus Roman" w:hAnsi="Nimbus Roman"/>
                <w:sz w:val="24"/>
                <w:szCs w:val="24"/>
              </w:rPr>
              <w:t xml:space="preserve">    </w:t>
            </w:r>
            <w:r>
              <w:rPr>
                <w:rFonts w:ascii="Nimbus Roman" w:hAnsi="Nimbus Roman"/>
                <w:sz w:val="24"/>
                <w:szCs w:val="24"/>
              </w:rPr>
              <w:t>名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3FD9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047AA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性别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2AD0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93054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年龄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B3EC" w14:textId="77777777" w:rsidR="00CB7A68" w:rsidRDefault="00CB7A68">
            <w:pPr>
              <w:snapToGrid w:val="0"/>
              <w:jc w:val="right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23FFC58B" w14:textId="77777777">
        <w:trPr>
          <w:trHeight w:val="567"/>
          <w:jc w:val="center"/>
        </w:trPr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9A2A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政治面貌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EED24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C342D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身份证号码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A81BC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36B94331" w14:textId="77777777">
        <w:trPr>
          <w:trHeight w:val="567"/>
          <w:jc w:val="center"/>
        </w:trPr>
        <w:tc>
          <w:tcPr>
            <w:tcW w:w="4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1A79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高级专业技术职务及聘任时间</w:t>
            </w:r>
          </w:p>
        </w:tc>
        <w:tc>
          <w:tcPr>
            <w:tcW w:w="4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578C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2058AB86" w14:textId="77777777">
        <w:trPr>
          <w:trHeight w:val="567"/>
          <w:jc w:val="center"/>
        </w:trPr>
        <w:tc>
          <w:tcPr>
            <w:tcW w:w="4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484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非教师系列专业技术职务证书或职业</w:t>
            </w:r>
          </w:p>
          <w:p w14:paraId="2B0FB45D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技能等级证书或国家职业资格证书</w:t>
            </w:r>
          </w:p>
        </w:tc>
        <w:tc>
          <w:tcPr>
            <w:tcW w:w="4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729BB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360174FD" w14:textId="77777777">
        <w:trPr>
          <w:trHeight w:val="567"/>
          <w:jc w:val="center"/>
        </w:trPr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FD30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学历</w:t>
            </w:r>
            <w:r>
              <w:rPr>
                <w:rFonts w:ascii="Nimbus Roman" w:hAnsi="Nimbus Roman"/>
                <w:sz w:val="24"/>
                <w:szCs w:val="24"/>
              </w:rPr>
              <w:t>/</w:t>
            </w:r>
            <w:r>
              <w:rPr>
                <w:rFonts w:ascii="宋体" w:hAnsi="宋体"/>
                <w:sz w:val="24"/>
                <w:szCs w:val="24"/>
              </w:rPr>
              <w:t>学位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D52E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2F22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任教年限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1AFF" w14:textId="77777777" w:rsidR="00CB7A68" w:rsidRDefault="00601457">
            <w:pPr>
              <w:snapToGrid w:val="0"/>
              <w:ind w:right="120"/>
              <w:jc w:val="right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 w:hint="eastAsia"/>
                <w:sz w:val="24"/>
                <w:szCs w:val="24"/>
              </w:rPr>
              <w:t>（年）</w:t>
            </w:r>
            <w:r>
              <w:rPr>
                <w:rFonts w:ascii="Nimbus Roman" w:hAnsi="Nimbus Roman" w:hint="eastAsia"/>
                <w:sz w:val="24"/>
                <w:szCs w:val="24"/>
              </w:rPr>
              <w:t xml:space="preserve"> </w:t>
            </w:r>
          </w:p>
        </w:tc>
      </w:tr>
      <w:tr w:rsidR="00CB7A68" w14:paraId="0309B390" w14:textId="77777777">
        <w:trPr>
          <w:trHeight w:val="567"/>
          <w:jc w:val="center"/>
        </w:trPr>
        <w:tc>
          <w:tcPr>
            <w:tcW w:w="4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EB45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从事相关专业领域教学时间累计</w:t>
            </w:r>
            <w:r>
              <w:rPr>
                <w:rFonts w:ascii="Nimbus Roman" w:hAnsi="Nimbus Roman"/>
                <w:sz w:val="24"/>
                <w:szCs w:val="24"/>
              </w:rPr>
              <w:t>(</w:t>
            </w:r>
            <w:r>
              <w:rPr>
                <w:rFonts w:ascii="宋体" w:hAnsi="宋体"/>
                <w:sz w:val="24"/>
                <w:szCs w:val="24"/>
              </w:rPr>
              <w:t>年</w:t>
            </w:r>
            <w:r>
              <w:rPr>
                <w:rFonts w:ascii="Nimbus Roman" w:hAnsi="Nimbus Roman"/>
                <w:sz w:val="24"/>
                <w:szCs w:val="24"/>
              </w:rPr>
              <w:t>)</w:t>
            </w:r>
          </w:p>
        </w:tc>
        <w:tc>
          <w:tcPr>
            <w:tcW w:w="4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B9C59" w14:textId="77777777" w:rsidR="00CB7A68" w:rsidRDefault="00CB7A68">
            <w:pPr>
              <w:snapToGrid w:val="0"/>
              <w:jc w:val="right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33046EE2" w14:textId="77777777">
        <w:trPr>
          <w:trHeight w:val="567"/>
          <w:jc w:val="center"/>
        </w:trPr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5BC1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申报专业大类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EB6A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33191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从教专业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140EC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464311F3" w14:textId="77777777">
        <w:trPr>
          <w:trHeight w:val="567"/>
          <w:jc w:val="center"/>
        </w:trPr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A313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申报人员类型</w:t>
            </w:r>
          </w:p>
        </w:tc>
        <w:tc>
          <w:tcPr>
            <w:tcW w:w="7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FAF9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eastAsia="华文仿宋" w:hAnsi="Nimbus Roman"/>
                <w:sz w:val="24"/>
                <w:szCs w:val="24"/>
              </w:rPr>
              <w:t>□</w:t>
            </w:r>
            <w:r>
              <w:rPr>
                <w:rFonts w:ascii="Nimbus Roman" w:hAnsi="Nimbus Roman"/>
                <w:sz w:val="24"/>
                <w:szCs w:val="24"/>
              </w:rPr>
              <w:t>专业课教师</w:t>
            </w:r>
            <w:r>
              <w:rPr>
                <w:rFonts w:ascii="Nimbus Roman" w:hAnsi="Nimbus Roman"/>
                <w:sz w:val="24"/>
                <w:szCs w:val="24"/>
              </w:rPr>
              <w:t xml:space="preserve">    </w:t>
            </w:r>
            <w:r>
              <w:rPr>
                <w:rFonts w:ascii="Nimbus Roman" w:eastAsia="华文仿宋" w:hAnsi="Nimbus Roman"/>
                <w:sz w:val="24"/>
                <w:szCs w:val="24"/>
              </w:rPr>
              <w:t>□</w:t>
            </w:r>
            <w:r>
              <w:rPr>
                <w:rFonts w:ascii="Nimbus Roman" w:hAnsi="Nimbus Roman"/>
                <w:sz w:val="24"/>
                <w:szCs w:val="24"/>
              </w:rPr>
              <w:t>公共基础课教师</w:t>
            </w:r>
          </w:p>
        </w:tc>
      </w:tr>
      <w:tr w:rsidR="00CB7A68" w14:paraId="1DC0DF54" w14:textId="77777777">
        <w:trPr>
          <w:trHeight w:val="567"/>
          <w:jc w:val="center"/>
        </w:trPr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7BE9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是否校级领导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24AF3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eastAsia="华文仿宋" w:hAnsi="Nimbus Roman"/>
                <w:sz w:val="24"/>
                <w:szCs w:val="24"/>
              </w:rPr>
              <w:t>□</w:t>
            </w:r>
            <w:r>
              <w:rPr>
                <w:rFonts w:ascii="Nimbus Roman" w:hAnsi="Nimbus Roman"/>
                <w:sz w:val="24"/>
                <w:szCs w:val="24"/>
              </w:rPr>
              <w:t>是</w:t>
            </w:r>
            <w:r>
              <w:rPr>
                <w:rFonts w:ascii="Nimbus Roman" w:hAnsi="Nimbus Roman"/>
                <w:sz w:val="24"/>
                <w:szCs w:val="24"/>
              </w:rPr>
              <w:t xml:space="preserve">    </w:t>
            </w:r>
            <w:r>
              <w:rPr>
                <w:rFonts w:ascii="Nimbus Roman" w:eastAsia="华文仿宋" w:hAnsi="Nimbus Roman"/>
                <w:sz w:val="24"/>
                <w:szCs w:val="24"/>
              </w:rPr>
              <w:t>□</w:t>
            </w:r>
            <w:r>
              <w:rPr>
                <w:rFonts w:ascii="Nimbus Roman" w:hAnsi="Nimbus Roman"/>
                <w:sz w:val="24"/>
                <w:szCs w:val="24"/>
              </w:rPr>
              <w:t>否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213AF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移动电话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9FE63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0E56FBCC" w14:textId="77777777">
        <w:trPr>
          <w:trHeight w:val="567"/>
          <w:jc w:val="center"/>
        </w:trPr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584F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联系地址</w:t>
            </w:r>
          </w:p>
        </w:tc>
        <w:tc>
          <w:tcPr>
            <w:tcW w:w="7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C8A6A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7B173B06" w14:textId="77777777">
        <w:trPr>
          <w:trHeight w:val="567"/>
          <w:jc w:val="center"/>
        </w:trPr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7B2E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电子信箱</w:t>
            </w:r>
          </w:p>
        </w:tc>
        <w:tc>
          <w:tcPr>
            <w:tcW w:w="7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064C9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0A0F0BA4" w14:textId="77777777">
        <w:trPr>
          <w:trHeight w:val="567"/>
          <w:jc w:val="center"/>
        </w:trPr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4460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所在院（系）</w:t>
            </w:r>
          </w:p>
        </w:tc>
        <w:tc>
          <w:tcPr>
            <w:tcW w:w="7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DFA1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708DA4F7" w14:textId="77777777">
        <w:trPr>
          <w:trHeight w:val="567"/>
          <w:jc w:val="center"/>
        </w:trPr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587C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行政职务及聘任时间</w:t>
            </w:r>
          </w:p>
        </w:tc>
        <w:tc>
          <w:tcPr>
            <w:tcW w:w="6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578F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4FAFD429" w14:textId="77777777">
        <w:trPr>
          <w:trHeight w:val="567"/>
          <w:jc w:val="center"/>
        </w:trPr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9BC2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教</w:t>
            </w:r>
          </w:p>
          <w:p w14:paraId="36AA170D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学</w:t>
            </w:r>
          </w:p>
          <w:p w14:paraId="364322B1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工</w:t>
            </w:r>
          </w:p>
          <w:p w14:paraId="4896B964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作</w:t>
            </w:r>
          </w:p>
          <w:p w14:paraId="59530A0B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经</w:t>
            </w:r>
          </w:p>
          <w:p w14:paraId="61B5243B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历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BDC46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起止时间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5865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工作单位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21B59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所从事教学专业领域及岗位</w:t>
            </w:r>
          </w:p>
        </w:tc>
      </w:tr>
      <w:tr w:rsidR="00CB7A68" w14:paraId="294D7C72" w14:textId="77777777">
        <w:trPr>
          <w:trHeight w:val="567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16E4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9F52E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FC31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6FD1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2C08265C" w14:textId="77777777">
        <w:trPr>
          <w:trHeight w:val="567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AE3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F628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81F24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F9446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7DE88E09" w14:textId="77777777">
        <w:trPr>
          <w:trHeight w:val="567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6499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41EDE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09F6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7D7A5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4ECCBE40" w14:textId="77777777">
        <w:trPr>
          <w:trHeight w:val="1720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D8D8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何时何地</w:t>
            </w:r>
          </w:p>
          <w:p w14:paraId="0B94ADC4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受何种</w:t>
            </w:r>
          </w:p>
          <w:p w14:paraId="61DADCC4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综合表彰</w:t>
            </w:r>
          </w:p>
        </w:tc>
        <w:tc>
          <w:tcPr>
            <w:tcW w:w="75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43D9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50E1EAB5" w14:textId="77777777">
        <w:trPr>
          <w:trHeight w:val="567"/>
          <w:jc w:val="center"/>
        </w:trPr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6DA6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佐证材料页码</w:t>
            </w:r>
          </w:p>
        </w:tc>
        <w:tc>
          <w:tcPr>
            <w:tcW w:w="60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4F53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</w:tbl>
    <w:p w14:paraId="05F60D81" w14:textId="77777777" w:rsidR="00CB7A68" w:rsidRDefault="00601457">
      <w:pPr>
        <w:spacing w:line="52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>二、师德风范</w:t>
      </w:r>
    </w:p>
    <w:tbl>
      <w:tblPr>
        <w:tblW w:w="887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3954"/>
        <w:gridCol w:w="4276"/>
      </w:tblGrid>
      <w:tr w:rsidR="00CB7A68" w14:paraId="20D46A53" w14:textId="77777777">
        <w:trPr>
          <w:trHeight w:val="886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C8FB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师</w:t>
            </w:r>
          </w:p>
          <w:p w14:paraId="40DB2B16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  <w:p w14:paraId="3310C608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德</w:t>
            </w:r>
          </w:p>
          <w:p w14:paraId="2589EEFC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  <w:p w14:paraId="37A1F75D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风</w:t>
            </w:r>
          </w:p>
          <w:p w14:paraId="5B9B7F01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  <w:p w14:paraId="7764297E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范</w:t>
            </w:r>
          </w:p>
          <w:p w14:paraId="5898C8B3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  <w:p w14:paraId="785853AA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评</w:t>
            </w:r>
          </w:p>
          <w:p w14:paraId="6F8E9C63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  <w:p w14:paraId="4D127714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价</w:t>
            </w:r>
          </w:p>
        </w:tc>
        <w:tc>
          <w:tcPr>
            <w:tcW w:w="823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F1082" w14:textId="77777777" w:rsidR="00CB7A68" w:rsidRDefault="00601457">
            <w:pPr>
              <w:snapToGrid w:val="0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（候选人所在学校出具，不超过</w:t>
            </w:r>
            <w:r>
              <w:rPr>
                <w:rFonts w:ascii="Nimbus Roman" w:hAnsi="Nimbus Roman"/>
                <w:sz w:val="24"/>
                <w:szCs w:val="24"/>
              </w:rPr>
              <w:t>500</w:t>
            </w:r>
            <w:r>
              <w:rPr>
                <w:rFonts w:ascii="宋体" w:hAnsi="宋体"/>
                <w:sz w:val="24"/>
                <w:szCs w:val="24"/>
              </w:rPr>
              <w:t>字）</w:t>
            </w:r>
          </w:p>
          <w:p w14:paraId="37D927B0" w14:textId="77777777" w:rsidR="00CB7A68" w:rsidRDefault="00CB7A68">
            <w:pPr>
              <w:snapToGrid w:val="0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68058CC3" w14:textId="77777777">
        <w:trPr>
          <w:cantSplit/>
          <w:trHeight w:val="653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AE66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所</w:t>
            </w:r>
          </w:p>
          <w:p w14:paraId="5ED23407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获</w:t>
            </w:r>
          </w:p>
          <w:p w14:paraId="4122DA7E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相</w:t>
            </w:r>
          </w:p>
          <w:p w14:paraId="7124E777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关</w:t>
            </w:r>
          </w:p>
          <w:p w14:paraId="2FD0BC50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荣</w:t>
            </w:r>
          </w:p>
          <w:p w14:paraId="75D51B1B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誉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D70B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荣誉名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7AC3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颁发部门及时间</w:t>
            </w:r>
          </w:p>
        </w:tc>
      </w:tr>
      <w:tr w:rsidR="00CB7A68" w14:paraId="55B839A5" w14:textId="77777777">
        <w:trPr>
          <w:cantSplit/>
          <w:trHeight w:val="653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3D8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1ABC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2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934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2"/>
              </w:rPr>
            </w:pPr>
          </w:p>
        </w:tc>
      </w:tr>
      <w:tr w:rsidR="00CB7A68" w14:paraId="0310A51D" w14:textId="77777777">
        <w:trPr>
          <w:cantSplit/>
          <w:trHeight w:val="653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53B9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9F7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2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BDF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2"/>
              </w:rPr>
            </w:pPr>
          </w:p>
        </w:tc>
      </w:tr>
      <w:tr w:rsidR="00CB7A68" w14:paraId="14F6F4E3" w14:textId="77777777">
        <w:trPr>
          <w:cantSplit/>
          <w:trHeight w:val="653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05DB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E81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2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155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2"/>
              </w:rPr>
            </w:pPr>
          </w:p>
        </w:tc>
      </w:tr>
      <w:tr w:rsidR="00CB7A68" w14:paraId="1316CCDC" w14:textId="77777777">
        <w:trPr>
          <w:cantSplit/>
          <w:trHeight w:val="653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551F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69FE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2"/>
              </w:rPr>
            </w:pPr>
            <w:r>
              <w:rPr>
                <w:rFonts w:ascii="Nimbus Roman" w:hAnsi="Nimbus Roman"/>
                <w:sz w:val="24"/>
                <w:szCs w:val="24"/>
              </w:rPr>
              <w:t>佐证材料页码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060B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2"/>
              </w:rPr>
            </w:pPr>
          </w:p>
        </w:tc>
      </w:tr>
    </w:tbl>
    <w:p w14:paraId="6CBDC6DF" w14:textId="77777777" w:rsidR="00CB7A68" w:rsidRDefault="00601457">
      <w:pPr>
        <w:spacing w:line="52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>三、企业经历与行业影响力</w:t>
      </w:r>
    </w:p>
    <w:tbl>
      <w:tblPr>
        <w:tblW w:w="8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92"/>
        <w:gridCol w:w="1230"/>
        <w:gridCol w:w="588"/>
        <w:gridCol w:w="1112"/>
        <w:gridCol w:w="1345"/>
        <w:gridCol w:w="1034"/>
        <w:gridCol w:w="569"/>
        <w:gridCol w:w="2054"/>
      </w:tblGrid>
      <w:tr w:rsidR="00CB7A68" w14:paraId="056BF780" w14:textId="77777777">
        <w:trPr>
          <w:trHeight w:val="568"/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46A2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企业</w:t>
            </w:r>
            <w:r>
              <w:rPr>
                <w:rFonts w:ascii="Nimbus Roman" w:hAnsi="Nimbus Roman"/>
                <w:sz w:val="24"/>
                <w:szCs w:val="24"/>
              </w:rPr>
              <w:t>(</w:t>
            </w:r>
            <w:r>
              <w:rPr>
                <w:rFonts w:ascii="宋体" w:hAnsi="宋体"/>
                <w:sz w:val="24"/>
                <w:szCs w:val="24"/>
              </w:rPr>
              <w:t>单位</w:t>
            </w:r>
            <w:r>
              <w:rPr>
                <w:rFonts w:ascii="Nimbus Roman" w:hAnsi="Nimbus Roman"/>
                <w:sz w:val="24"/>
                <w:szCs w:val="24"/>
              </w:rPr>
              <w:t>)</w:t>
            </w:r>
            <w:r>
              <w:rPr>
                <w:rFonts w:ascii="宋体" w:hAnsi="宋体"/>
                <w:sz w:val="24"/>
                <w:szCs w:val="24"/>
              </w:rPr>
              <w:t>相关技术</w:t>
            </w:r>
            <w:r>
              <w:rPr>
                <w:rFonts w:ascii="Nimbus Roman" w:hAnsi="Nimbus Roman"/>
                <w:sz w:val="24"/>
                <w:szCs w:val="24"/>
              </w:rPr>
              <w:t>(</w:t>
            </w:r>
            <w:r>
              <w:rPr>
                <w:rFonts w:ascii="宋体" w:hAnsi="宋体"/>
                <w:sz w:val="24"/>
                <w:szCs w:val="24"/>
              </w:rPr>
              <w:t>或管理</w:t>
            </w:r>
            <w:r>
              <w:rPr>
                <w:rFonts w:ascii="Nimbus Roman" w:hAnsi="Nimbus Roman"/>
                <w:sz w:val="24"/>
                <w:szCs w:val="24"/>
              </w:rPr>
              <w:t>)</w:t>
            </w:r>
            <w:r>
              <w:rPr>
                <w:rFonts w:ascii="宋体" w:hAnsi="宋体"/>
                <w:sz w:val="24"/>
                <w:szCs w:val="24"/>
              </w:rPr>
              <w:t>岗位工作经历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984CE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起止时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87F0B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工作单位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EA948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专业领域及岗位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0F24A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工作成果或业绩</w:t>
            </w:r>
          </w:p>
        </w:tc>
      </w:tr>
      <w:tr w:rsidR="00CB7A68" w14:paraId="024EEFC7" w14:textId="77777777">
        <w:trPr>
          <w:trHeight w:val="568"/>
          <w:jc w:val="center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8B38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3B324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C5714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55C6D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7AA59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7D1497EC" w14:textId="77777777">
        <w:trPr>
          <w:trHeight w:val="568"/>
          <w:jc w:val="center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57CC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1F0EC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466F9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F451B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B172A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36B2A615" w14:textId="77777777">
        <w:trPr>
          <w:trHeight w:val="568"/>
          <w:jc w:val="center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27B5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FEAE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72E55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338C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B2BF9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64CC6DB4" w14:textId="77777777">
        <w:trPr>
          <w:trHeight w:val="568"/>
          <w:jc w:val="center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710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F4CEE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74ADD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FB24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9419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607240CC" w14:textId="77777777">
        <w:trPr>
          <w:trHeight w:val="568"/>
          <w:jc w:val="center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7E84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7458D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40384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E23B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EADE7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1D266A09" w14:textId="77777777">
        <w:trPr>
          <w:trHeight w:val="568"/>
          <w:jc w:val="center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AFB3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D147C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A433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197D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85B0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20644224" w14:textId="77777777">
        <w:trPr>
          <w:trHeight w:val="568"/>
          <w:jc w:val="center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A9FA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D10B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累计时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F86D6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Nimbus Roman" w:hAnsi="Nimbus Roman"/>
                <w:sz w:val="24"/>
                <w:szCs w:val="24"/>
              </w:rPr>
              <w:t>年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49289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  <w:u w:val="single"/>
              </w:rPr>
            </w:pPr>
            <w:r>
              <w:rPr>
                <w:rFonts w:ascii="Nimbus Roman" w:hAnsi="Nimbus Roman"/>
                <w:sz w:val="24"/>
                <w:szCs w:val="24"/>
              </w:rPr>
              <w:t>佐证材料页码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86F6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  <w:u w:val="single"/>
              </w:rPr>
            </w:pPr>
          </w:p>
        </w:tc>
      </w:tr>
      <w:tr w:rsidR="00CB7A68" w14:paraId="78B442DB" w14:textId="77777777">
        <w:trPr>
          <w:trHeight w:val="595"/>
          <w:jc w:val="center"/>
        </w:trPr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3073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证书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18FA8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名称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0FEBE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取得时间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948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佐证材料页码</w:t>
            </w:r>
          </w:p>
        </w:tc>
      </w:tr>
      <w:tr w:rsidR="00CB7A68" w14:paraId="45C7B5E7" w14:textId="77777777">
        <w:trPr>
          <w:trHeight w:val="810"/>
          <w:jc w:val="center"/>
        </w:trPr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B223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非教师系列中级及以上专业技术职务证书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FB5D1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EE93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6D2F5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65F9563F" w14:textId="77777777">
        <w:trPr>
          <w:trHeight w:val="658"/>
          <w:jc w:val="center"/>
        </w:trPr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41E7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高级职业技能等级证书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EEC5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CDDA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2020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1B813338" w14:textId="77777777">
        <w:trPr>
          <w:trHeight w:val="634"/>
          <w:jc w:val="center"/>
        </w:trPr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9AEF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国家职业资格证书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99D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BBC58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55882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69669F05" w14:textId="77777777">
        <w:trPr>
          <w:trHeight w:val="4811"/>
          <w:jc w:val="center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A377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行业影响力</w:t>
            </w:r>
          </w:p>
          <w:p w14:paraId="1C09E7F2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评价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3EEFA" w14:textId="77777777" w:rsidR="00CB7A68" w:rsidRDefault="00601457">
            <w:pPr>
              <w:snapToGrid w:val="0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（候选人所在学校出具，不超过</w:t>
            </w:r>
            <w:r>
              <w:rPr>
                <w:rFonts w:ascii="Nimbus Roman" w:hAnsi="Nimbus Roman"/>
                <w:sz w:val="24"/>
                <w:szCs w:val="24"/>
              </w:rPr>
              <w:t>300</w:t>
            </w:r>
            <w:r>
              <w:rPr>
                <w:rFonts w:ascii="宋体" w:hAnsi="宋体"/>
                <w:sz w:val="24"/>
                <w:szCs w:val="24"/>
              </w:rPr>
              <w:t>字）</w:t>
            </w:r>
          </w:p>
          <w:p w14:paraId="6EC3D245" w14:textId="77777777" w:rsidR="00CB7A68" w:rsidRDefault="00CB7A68">
            <w:pPr>
              <w:snapToGrid w:val="0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</w:tbl>
    <w:p w14:paraId="20EF69B2" w14:textId="77777777" w:rsidR="00CB7A68" w:rsidRDefault="00601457">
      <w:pPr>
        <w:spacing w:line="52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>四、教学任务及教学效果</w:t>
      </w:r>
    </w:p>
    <w:tbl>
      <w:tblPr>
        <w:tblW w:w="8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022"/>
        <w:gridCol w:w="281"/>
        <w:gridCol w:w="371"/>
        <w:gridCol w:w="711"/>
        <w:gridCol w:w="229"/>
        <w:gridCol w:w="1137"/>
        <w:gridCol w:w="171"/>
        <w:gridCol w:w="846"/>
        <w:gridCol w:w="345"/>
        <w:gridCol w:w="108"/>
        <w:gridCol w:w="1256"/>
        <w:gridCol w:w="52"/>
        <w:gridCol w:w="1331"/>
      </w:tblGrid>
      <w:tr w:rsidR="00CB7A68" w14:paraId="1A1B71A5" w14:textId="77777777">
        <w:trPr>
          <w:trHeight w:val="567"/>
          <w:jc w:val="center"/>
        </w:trPr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434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年度考核情况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04DC1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2020</w:t>
            </w:r>
            <w:r>
              <w:rPr>
                <w:rFonts w:ascii="宋体" w:hAnsi="宋体"/>
                <w:sz w:val="24"/>
                <w:szCs w:val="24"/>
              </w:rPr>
              <w:t>年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CE29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2021</w:t>
            </w:r>
            <w:r>
              <w:rPr>
                <w:rFonts w:ascii="宋体" w:hAnsi="宋体"/>
                <w:sz w:val="24"/>
                <w:szCs w:val="24"/>
              </w:rPr>
              <w:t>年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8EE0E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2022</w:t>
            </w:r>
            <w:r>
              <w:rPr>
                <w:rFonts w:ascii="宋体" w:hAnsi="宋体"/>
                <w:sz w:val="24"/>
                <w:szCs w:val="24"/>
              </w:rPr>
              <w:t>年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9654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202</w:t>
            </w:r>
            <w:r>
              <w:rPr>
                <w:rFonts w:ascii="Nimbus Roman" w:hAnsi="Nimbus Roman" w:cs="Nimbus Roman" w:hint="eastAsia"/>
                <w:sz w:val="24"/>
                <w:szCs w:val="24"/>
              </w:rPr>
              <w:t>3</w:t>
            </w:r>
            <w:r>
              <w:rPr>
                <w:rFonts w:ascii="Nimbus Roman" w:hAnsi="Nimbus Roman"/>
                <w:sz w:val="24"/>
                <w:szCs w:val="24"/>
              </w:rPr>
              <w:t>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10F7A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 w:hint="eastAsia"/>
                <w:sz w:val="24"/>
                <w:szCs w:val="24"/>
              </w:rPr>
              <w:t>2024</w:t>
            </w:r>
            <w:r>
              <w:rPr>
                <w:rFonts w:ascii="Nimbus Roman" w:hAnsi="Nimbus Roman" w:hint="eastAsia"/>
                <w:sz w:val="24"/>
                <w:szCs w:val="24"/>
              </w:rPr>
              <w:t>年</w:t>
            </w:r>
          </w:p>
        </w:tc>
      </w:tr>
      <w:tr w:rsidR="00CB7A68" w14:paraId="2BB4E338" w14:textId="77777777">
        <w:trPr>
          <w:trHeight w:val="567"/>
          <w:jc w:val="center"/>
        </w:trPr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94DE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2DEE5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AD4B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DCF44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54650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2009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3279CCE4" w14:textId="77777777">
        <w:trPr>
          <w:trHeight w:val="567"/>
          <w:jc w:val="center"/>
        </w:trPr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AF0A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85A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佐证材料页码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96B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0F5A3364" w14:textId="77777777">
        <w:trPr>
          <w:trHeight w:val="567"/>
          <w:jc w:val="center"/>
        </w:trPr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26D1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教学</w:t>
            </w:r>
          </w:p>
          <w:p w14:paraId="37FBC730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任务</w:t>
            </w:r>
          </w:p>
          <w:p w14:paraId="51155D2B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完成</w:t>
            </w:r>
          </w:p>
          <w:p w14:paraId="3BA42791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pacing w:val="-4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情况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EC390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学年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135A4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课程名称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B59C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教学班级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B0421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教学时数</w:t>
            </w:r>
          </w:p>
        </w:tc>
      </w:tr>
      <w:tr w:rsidR="00CB7A68" w14:paraId="492EEA4F" w14:textId="77777777">
        <w:trPr>
          <w:trHeight w:val="567"/>
          <w:jc w:val="center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4F29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pacing w:val="-4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3847A" w14:textId="77777777" w:rsidR="00CB7A68" w:rsidRDefault="00601457">
            <w:pPr>
              <w:snapToGrid w:val="0"/>
              <w:jc w:val="center"/>
              <w:rPr>
                <w:rFonts w:ascii="Nimbus Roman" w:hAnsi="Nimbus Roman" w:cs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20</w:t>
            </w:r>
            <w:r>
              <w:rPr>
                <w:rFonts w:ascii="Nimbus Roman" w:hAnsi="Nimbus Roman" w:cs="Nimbus Roman" w:hint="eastAsia"/>
                <w:sz w:val="24"/>
                <w:szCs w:val="24"/>
              </w:rPr>
              <w:t>22</w:t>
            </w:r>
            <w:r>
              <w:rPr>
                <w:rFonts w:ascii="Nimbus Roman" w:hAnsi="Nimbus Roman"/>
                <w:sz w:val="24"/>
                <w:szCs w:val="24"/>
              </w:rPr>
              <w:t>－</w:t>
            </w:r>
            <w:r>
              <w:rPr>
                <w:rFonts w:ascii="Nimbus Roman" w:hAnsi="Nimbus Roman"/>
                <w:sz w:val="24"/>
                <w:szCs w:val="24"/>
              </w:rPr>
              <w:t>202</w:t>
            </w:r>
            <w:r>
              <w:rPr>
                <w:rFonts w:ascii="Nimbus Roman" w:hAnsi="Nimbus Roman" w:cs="Nimbus Roman" w:hint="eastAsia"/>
                <w:sz w:val="24"/>
                <w:szCs w:val="24"/>
              </w:rPr>
              <w:t>3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E1916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50F85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159CE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1526A53D" w14:textId="77777777">
        <w:trPr>
          <w:trHeight w:val="567"/>
          <w:jc w:val="center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490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pacing w:val="-4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C650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202</w:t>
            </w:r>
            <w:r>
              <w:rPr>
                <w:rFonts w:ascii="Nimbus Roman" w:hAnsi="Nimbus Roman" w:cs="Nimbus Roman" w:hint="eastAsia"/>
                <w:sz w:val="24"/>
                <w:szCs w:val="24"/>
              </w:rPr>
              <w:t>3</w:t>
            </w:r>
            <w:r>
              <w:rPr>
                <w:rFonts w:ascii="Nimbus Roman" w:hAnsi="Nimbus Roman"/>
                <w:sz w:val="24"/>
                <w:szCs w:val="24"/>
              </w:rPr>
              <w:t>－</w:t>
            </w:r>
            <w:r>
              <w:rPr>
                <w:rFonts w:ascii="Nimbus Roman" w:hAnsi="Nimbus Roman"/>
                <w:sz w:val="24"/>
                <w:szCs w:val="24"/>
              </w:rPr>
              <w:t>2024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AC846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FDC5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4E53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29C666A5" w14:textId="77777777">
        <w:trPr>
          <w:trHeight w:val="567"/>
          <w:jc w:val="center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DBE5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pacing w:val="-4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9A5A6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202</w:t>
            </w:r>
            <w:r>
              <w:rPr>
                <w:rFonts w:ascii="Nimbus Roman" w:hAnsi="Nimbus Roman" w:cs="Nimbus Roman" w:hint="eastAsia"/>
                <w:sz w:val="24"/>
                <w:szCs w:val="24"/>
              </w:rPr>
              <w:t>4</w:t>
            </w:r>
            <w:r>
              <w:rPr>
                <w:rFonts w:ascii="Nimbus Roman" w:hAnsi="Nimbus Roman"/>
                <w:sz w:val="24"/>
                <w:szCs w:val="24"/>
              </w:rPr>
              <w:t>－</w:t>
            </w:r>
            <w:r>
              <w:rPr>
                <w:rFonts w:ascii="Nimbus Roman" w:hAnsi="Nimbus Roman"/>
                <w:sz w:val="24"/>
                <w:szCs w:val="24"/>
              </w:rPr>
              <w:t>202</w:t>
            </w:r>
            <w:r>
              <w:rPr>
                <w:rFonts w:ascii="Nimbus Roman" w:hAnsi="Nimbus Roman" w:hint="eastAsia"/>
                <w:sz w:val="24"/>
                <w:szCs w:val="24"/>
              </w:rPr>
              <w:t>5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4B9C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7030C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CA658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725CDAC1" w14:textId="77777777">
        <w:trPr>
          <w:trHeight w:val="567"/>
          <w:jc w:val="center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844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pacing w:val="-4"/>
                <w:sz w:val="24"/>
                <w:szCs w:val="24"/>
              </w:rPr>
            </w:pPr>
          </w:p>
        </w:tc>
        <w:tc>
          <w:tcPr>
            <w:tcW w:w="37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A37C0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佐证材料页码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B2CB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7DB24172" w14:textId="77777777">
        <w:trPr>
          <w:trHeight w:val="567"/>
          <w:jc w:val="center"/>
        </w:trPr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031D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教学</w:t>
            </w:r>
          </w:p>
          <w:p w14:paraId="2C216A0B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pacing w:val="-4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效果</w:t>
            </w:r>
          </w:p>
        </w:tc>
        <w:tc>
          <w:tcPr>
            <w:tcW w:w="78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E013D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学期教学质量考评等级</w:t>
            </w:r>
          </w:p>
        </w:tc>
      </w:tr>
      <w:tr w:rsidR="00CB7A68" w14:paraId="7EE17A4C" w14:textId="77777777">
        <w:trPr>
          <w:trHeight w:val="567"/>
          <w:jc w:val="center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ACC6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pacing w:val="-4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1F33C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202</w:t>
            </w:r>
            <w:r>
              <w:rPr>
                <w:rFonts w:ascii="Nimbus Roman" w:hAnsi="Nimbus Roman" w:cs="Nimbus Roman" w:hint="eastAsia"/>
                <w:sz w:val="24"/>
                <w:szCs w:val="24"/>
              </w:rPr>
              <w:t>2</w:t>
            </w:r>
            <w:r>
              <w:rPr>
                <w:rFonts w:ascii="Nimbus Roman" w:hAnsi="Nimbus Roman"/>
                <w:sz w:val="24"/>
                <w:szCs w:val="24"/>
              </w:rPr>
              <w:t>年</w:t>
            </w:r>
            <w:r>
              <w:rPr>
                <w:rFonts w:ascii="Nimbus Roman" w:hAnsi="Nimbus Roman" w:hint="eastAsia"/>
                <w:sz w:val="24"/>
                <w:szCs w:val="24"/>
              </w:rPr>
              <w:t>秋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D0D54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202</w:t>
            </w:r>
            <w:r>
              <w:rPr>
                <w:rFonts w:ascii="Nimbus Roman" w:hAnsi="Nimbus Roman" w:cs="Nimbus Roman" w:hint="eastAsia"/>
                <w:sz w:val="24"/>
                <w:szCs w:val="24"/>
              </w:rPr>
              <w:t>3</w:t>
            </w:r>
            <w:r>
              <w:rPr>
                <w:rFonts w:ascii="Nimbus Roman" w:hAnsi="Nimbus Roman"/>
                <w:sz w:val="24"/>
                <w:szCs w:val="24"/>
              </w:rPr>
              <w:t>年</w:t>
            </w:r>
            <w:r>
              <w:rPr>
                <w:rFonts w:ascii="Nimbus Roman" w:hAnsi="Nimbus Roman" w:hint="eastAsia"/>
                <w:sz w:val="24"/>
                <w:szCs w:val="24"/>
              </w:rPr>
              <w:t>春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22C2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202</w:t>
            </w:r>
            <w:r>
              <w:rPr>
                <w:rFonts w:ascii="Nimbus Roman" w:hAnsi="Nimbus Roman" w:cs="Nimbus Roman" w:hint="eastAsia"/>
                <w:sz w:val="24"/>
                <w:szCs w:val="24"/>
              </w:rPr>
              <w:t>3</w:t>
            </w:r>
            <w:r>
              <w:rPr>
                <w:rFonts w:ascii="Nimbus Roman" w:hAnsi="Nimbus Roman"/>
                <w:sz w:val="24"/>
                <w:szCs w:val="24"/>
              </w:rPr>
              <w:t>年</w:t>
            </w:r>
            <w:r>
              <w:rPr>
                <w:rFonts w:ascii="Nimbus Roman" w:hAnsi="Nimbus Roman" w:hint="eastAsia"/>
                <w:sz w:val="24"/>
                <w:szCs w:val="24"/>
              </w:rPr>
              <w:t>秋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51D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202</w:t>
            </w:r>
            <w:r>
              <w:rPr>
                <w:rFonts w:ascii="Nimbus Roman" w:hAnsi="Nimbus Roman" w:cs="Nimbus Roman" w:hint="eastAsia"/>
                <w:sz w:val="24"/>
                <w:szCs w:val="24"/>
              </w:rPr>
              <w:t>4</w:t>
            </w:r>
            <w:r>
              <w:rPr>
                <w:rFonts w:ascii="Nimbus Roman" w:hAnsi="Nimbus Roman"/>
                <w:sz w:val="24"/>
                <w:szCs w:val="24"/>
              </w:rPr>
              <w:t>年</w:t>
            </w:r>
            <w:r>
              <w:rPr>
                <w:rFonts w:ascii="Nimbus Roman" w:hAnsi="Nimbus Roman" w:hint="eastAsia"/>
                <w:sz w:val="24"/>
                <w:szCs w:val="24"/>
              </w:rPr>
              <w:t>春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CE18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2024</w:t>
            </w:r>
            <w:r>
              <w:rPr>
                <w:rFonts w:ascii="Nimbus Roman" w:hAnsi="Nimbus Roman"/>
                <w:sz w:val="24"/>
                <w:szCs w:val="24"/>
              </w:rPr>
              <w:t>年</w:t>
            </w:r>
            <w:r>
              <w:rPr>
                <w:rFonts w:ascii="Nimbus Roman" w:hAnsi="Nimbus Roman" w:hint="eastAsia"/>
                <w:sz w:val="24"/>
                <w:szCs w:val="24"/>
              </w:rPr>
              <w:t>秋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5048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 w:hint="eastAsia"/>
                <w:sz w:val="24"/>
                <w:szCs w:val="24"/>
              </w:rPr>
              <w:t>2025</w:t>
            </w:r>
            <w:r>
              <w:rPr>
                <w:rFonts w:ascii="Nimbus Roman" w:hAnsi="Nimbus Roman" w:hint="eastAsia"/>
                <w:sz w:val="24"/>
                <w:szCs w:val="24"/>
              </w:rPr>
              <w:t>年春</w:t>
            </w:r>
          </w:p>
        </w:tc>
      </w:tr>
      <w:tr w:rsidR="00CB7A68" w14:paraId="26A80D46" w14:textId="77777777">
        <w:trPr>
          <w:trHeight w:val="567"/>
          <w:jc w:val="center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B2E4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pacing w:val="-4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B1AA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A2A0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7BC3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7C50D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F5C10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B19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5586B998" w14:textId="77777777">
        <w:trPr>
          <w:trHeight w:val="567"/>
          <w:jc w:val="center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0B1A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pacing w:val="-4"/>
                <w:sz w:val="24"/>
                <w:szCs w:val="24"/>
              </w:rPr>
            </w:pPr>
          </w:p>
        </w:tc>
        <w:tc>
          <w:tcPr>
            <w:tcW w:w="78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A1AA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指导学生参加职业院校技能大赛</w:t>
            </w:r>
          </w:p>
        </w:tc>
      </w:tr>
      <w:tr w:rsidR="00CB7A68" w14:paraId="5AB7325F" w14:textId="77777777">
        <w:trPr>
          <w:trHeight w:val="567"/>
          <w:jc w:val="center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6F5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pacing w:val="-4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54D91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年度</w:t>
            </w:r>
          </w:p>
        </w:tc>
        <w:tc>
          <w:tcPr>
            <w:tcW w:w="39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DA856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竞赛名称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FE453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获奖等级</w:t>
            </w:r>
          </w:p>
        </w:tc>
      </w:tr>
      <w:tr w:rsidR="00CB7A68" w14:paraId="26D52F13" w14:textId="77777777">
        <w:trPr>
          <w:trHeight w:val="567"/>
          <w:jc w:val="center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47D8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pacing w:val="-4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016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39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E29B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621A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1511E789" w14:textId="77777777">
        <w:trPr>
          <w:trHeight w:val="567"/>
          <w:jc w:val="center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C30B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pacing w:val="-4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605A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39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30FD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4103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55FE699C" w14:textId="77777777">
        <w:trPr>
          <w:trHeight w:val="567"/>
          <w:jc w:val="center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2545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pacing w:val="-4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EB23E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39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8B6D6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B0011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10B995AE" w14:textId="77777777">
        <w:trPr>
          <w:trHeight w:val="567"/>
          <w:jc w:val="center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72EB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pacing w:val="-4"/>
                <w:sz w:val="24"/>
                <w:szCs w:val="24"/>
              </w:rPr>
            </w:pP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74C5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佐证材料页码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636A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64D19EC5" w14:textId="77777777">
        <w:trPr>
          <w:trHeight w:val="2495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E238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教学</w:t>
            </w:r>
          </w:p>
          <w:p w14:paraId="0886460E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效果</w:t>
            </w:r>
          </w:p>
          <w:p w14:paraId="223A340C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评价</w:t>
            </w:r>
          </w:p>
        </w:tc>
        <w:tc>
          <w:tcPr>
            <w:tcW w:w="78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B633D" w14:textId="77777777" w:rsidR="00CB7A68" w:rsidRDefault="00601457">
            <w:pPr>
              <w:snapToGrid w:val="0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（候选人所在学校出具，不超过</w:t>
            </w:r>
            <w:r>
              <w:rPr>
                <w:rFonts w:ascii="Nimbus Roman" w:hAnsi="Nimbus Roman"/>
                <w:sz w:val="24"/>
                <w:szCs w:val="24"/>
              </w:rPr>
              <w:t>300</w:t>
            </w:r>
            <w:r>
              <w:rPr>
                <w:rFonts w:ascii="宋体" w:hAnsi="宋体"/>
                <w:sz w:val="24"/>
                <w:szCs w:val="24"/>
              </w:rPr>
              <w:t>字）</w:t>
            </w:r>
          </w:p>
          <w:p w14:paraId="3A4ADB73" w14:textId="77777777" w:rsidR="00CB7A68" w:rsidRDefault="00CB7A68">
            <w:pPr>
              <w:snapToGrid w:val="0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</w:tbl>
    <w:p w14:paraId="58C4DD28" w14:textId="77777777" w:rsidR="00CB7A68" w:rsidRDefault="00601457">
      <w:pPr>
        <w:spacing w:line="52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>五、职业教育教学研究</w:t>
      </w: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342"/>
        <w:gridCol w:w="672"/>
        <w:gridCol w:w="590"/>
        <w:gridCol w:w="80"/>
        <w:gridCol w:w="1337"/>
        <w:gridCol w:w="1347"/>
        <w:gridCol w:w="674"/>
        <w:gridCol w:w="668"/>
        <w:gridCol w:w="1347"/>
      </w:tblGrid>
      <w:tr w:rsidR="00CB7A68" w14:paraId="01F81BA3" w14:textId="77777777">
        <w:trPr>
          <w:trHeight w:val="517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2F76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职业</w:t>
            </w:r>
          </w:p>
          <w:p w14:paraId="2BDA72DF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教育</w:t>
            </w:r>
          </w:p>
          <w:p w14:paraId="7675A6E8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教学</w:t>
            </w:r>
          </w:p>
          <w:p w14:paraId="1A910094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研究</w:t>
            </w:r>
          </w:p>
          <w:p w14:paraId="47CFEFA1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及</w:t>
            </w:r>
          </w:p>
          <w:p w14:paraId="0F28C05E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教改</w:t>
            </w:r>
          </w:p>
          <w:p w14:paraId="29689790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项目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B38BE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起止时间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AB29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项目名称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3171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下达单位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8851B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项目级别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73A78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结项等级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AE961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获奖等级</w:t>
            </w:r>
          </w:p>
        </w:tc>
      </w:tr>
      <w:tr w:rsidR="00CB7A68" w14:paraId="56281E75" w14:textId="77777777">
        <w:trPr>
          <w:trHeight w:val="517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F72F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9E0B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EDFEB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0FEA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5288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28C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49655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49DFBDDC" w14:textId="77777777">
        <w:trPr>
          <w:trHeight w:val="517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57B4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26F2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E1D8E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9EE3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3D30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4224C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7881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430211E0" w14:textId="77777777">
        <w:trPr>
          <w:trHeight w:val="517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8853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1A51A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7C530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4AE4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E026C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FF188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1B178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56D873D7" w14:textId="77777777">
        <w:trPr>
          <w:trHeight w:val="517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9614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E5B60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佐证材料页码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511C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0D86E8C6" w14:textId="77777777">
        <w:trPr>
          <w:trHeight w:val="544"/>
          <w:jc w:val="center"/>
        </w:trPr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E2AF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教育教学研究论文发表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3CC5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论文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952AB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独著</w:t>
            </w:r>
            <w:r>
              <w:rPr>
                <w:rFonts w:ascii="Nimbus Roman" w:hAnsi="Nimbus Roman"/>
                <w:sz w:val="24"/>
                <w:szCs w:val="24"/>
              </w:rPr>
              <w:t>/</w:t>
            </w:r>
            <w:r>
              <w:rPr>
                <w:rFonts w:ascii="宋体" w:hAnsi="宋体"/>
                <w:sz w:val="24"/>
                <w:szCs w:val="24"/>
              </w:rPr>
              <w:t>著次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542C3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期刊名称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F081C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发表时间</w:t>
            </w:r>
          </w:p>
        </w:tc>
      </w:tr>
      <w:tr w:rsidR="00CB7A68" w14:paraId="2FA9B55F" w14:textId="77777777">
        <w:trPr>
          <w:trHeight w:val="544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BC2A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4EA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593E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088CC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DBD1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55237A44" w14:textId="77777777">
        <w:trPr>
          <w:trHeight w:val="544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CC30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91CA3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C72D5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E1226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AFB31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446619E3" w14:textId="77777777">
        <w:trPr>
          <w:trHeight w:val="544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5918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4D81D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3CE0A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3911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DF613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6C4F3D14" w14:textId="77777777">
        <w:trPr>
          <w:trHeight w:val="544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E1EC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E703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佐证材料页码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7B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44E3FAD6" w14:textId="77777777">
        <w:trPr>
          <w:trHeight w:val="544"/>
          <w:jc w:val="center"/>
        </w:trPr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25C5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培训经历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0D9FF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起止时间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7E6E7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学校</w:t>
            </w:r>
            <w:r>
              <w:rPr>
                <w:rFonts w:ascii="Nimbus Roman" w:hAnsi="Nimbus Roman"/>
                <w:sz w:val="24"/>
                <w:szCs w:val="24"/>
              </w:rPr>
              <w:t>/</w:t>
            </w:r>
            <w:r>
              <w:rPr>
                <w:rFonts w:ascii="宋体" w:hAnsi="宋体"/>
                <w:sz w:val="24"/>
                <w:szCs w:val="24"/>
              </w:rPr>
              <w:t>培训单位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1E888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培训项目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A797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培训学时</w:t>
            </w:r>
          </w:p>
        </w:tc>
      </w:tr>
      <w:tr w:rsidR="00CB7A68" w14:paraId="33244E7C" w14:textId="77777777">
        <w:trPr>
          <w:trHeight w:val="544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B94F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F62D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7D42B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5BD3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67E34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  <w:u w:val="single"/>
              </w:rPr>
            </w:pPr>
          </w:p>
        </w:tc>
      </w:tr>
      <w:tr w:rsidR="00CB7A68" w14:paraId="76B16A47" w14:textId="77777777">
        <w:trPr>
          <w:trHeight w:val="544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AA5D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77EB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44CD0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3844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9065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  <w:u w:val="single"/>
              </w:rPr>
            </w:pPr>
          </w:p>
        </w:tc>
      </w:tr>
      <w:tr w:rsidR="00CB7A68" w14:paraId="330EC9BC" w14:textId="77777777">
        <w:trPr>
          <w:trHeight w:val="544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12BE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6BAB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516ED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8141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45788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  <w:u w:val="single"/>
              </w:rPr>
            </w:pPr>
          </w:p>
        </w:tc>
      </w:tr>
      <w:tr w:rsidR="00CB7A68" w14:paraId="6E8ACA9A" w14:textId="77777777">
        <w:trPr>
          <w:trHeight w:val="544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628" w14:textId="77777777" w:rsidR="00CB7A68" w:rsidRDefault="00CB7A68">
            <w:pPr>
              <w:widowControl/>
              <w:jc w:val="left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9339A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佐证材料页码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50F8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81282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合计学时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AEBF3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  <w:u w:val="single"/>
              </w:rPr>
            </w:pPr>
            <w:r>
              <w:rPr>
                <w:rFonts w:ascii="Nimbus Roman" w:hAnsi="Nimbus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Nimbus Roman" w:hAnsi="Nimbus Roman"/>
                <w:sz w:val="24"/>
                <w:szCs w:val="24"/>
              </w:rPr>
              <w:t>学时</w:t>
            </w:r>
          </w:p>
        </w:tc>
      </w:tr>
      <w:tr w:rsidR="00CB7A68" w14:paraId="28D69EE4" w14:textId="77777777">
        <w:trPr>
          <w:trHeight w:val="405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36A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教育教学研究水平</w:t>
            </w:r>
          </w:p>
          <w:p w14:paraId="4771C1E2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评价</w:t>
            </w:r>
          </w:p>
        </w:tc>
        <w:tc>
          <w:tcPr>
            <w:tcW w:w="8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7D5E9" w14:textId="77777777" w:rsidR="00CB7A68" w:rsidRDefault="00CB7A68">
            <w:pPr>
              <w:snapToGrid w:val="0"/>
              <w:rPr>
                <w:rFonts w:ascii="Nimbus Roman" w:hAnsi="Nimbus Roman" w:hint="eastAsia"/>
                <w:sz w:val="24"/>
                <w:szCs w:val="24"/>
              </w:rPr>
            </w:pPr>
          </w:p>
          <w:p w14:paraId="7D46518A" w14:textId="77777777" w:rsidR="00CB7A68" w:rsidRDefault="00601457">
            <w:pPr>
              <w:snapToGrid w:val="0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（候选人所在学校出具，不超过</w:t>
            </w:r>
            <w:r>
              <w:rPr>
                <w:rFonts w:ascii="Nimbus Roman" w:hAnsi="Nimbus Roman"/>
                <w:sz w:val="24"/>
                <w:szCs w:val="24"/>
              </w:rPr>
              <w:t>300</w:t>
            </w:r>
            <w:r>
              <w:rPr>
                <w:rFonts w:ascii="宋体" w:hAnsi="宋体"/>
                <w:sz w:val="24"/>
                <w:szCs w:val="24"/>
              </w:rPr>
              <w:t>字）</w:t>
            </w:r>
          </w:p>
          <w:p w14:paraId="0DB30BC1" w14:textId="77777777" w:rsidR="00CB7A68" w:rsidRDefault="00CB7A68">
            <w:pPr>
              <w:snapToGrid w:val="0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</w:tbl>
    <w:p w14:paraId="4C9A5802" w14:textId="77777777" w:rsidR="00CB7A68" w:rsidRDefault="00601457">
      <w:pPr>
        <w:spacing w:line="520" w:lineRule="exact"/>
        <w:rPr>
          <w:rFonts w:ascii="Nimbus Roman" w:eastAsia="黑体" w:hAnsi="Nimbus Roman" w:hint="eastAsia"/>
        </w:rPr>
      </w:pPr>
      <w:r>
        <w:rPr>
          <w:rFonts w:ascii="黑体" w:eastAsia="黑体" w:hAnsi="黑体"/>
          <w:sz w:val="28"/>
          <w:szCs w:val="28"/>
        </w:rPr>
        <w:lastRenderedPageBreak/>
        <w:t>六、专业教学资源建设</w:t>
      </w:r>
      <w:r>
        <w:rPr>
          <w:rFonts w:ascii="Nimbus Roman" w:eastAsia="黑体" w:hAnsi="Nimbus Roman"/>
        </w:rPr>
        <w:tab/>
      </w: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537"/>
        <w:gridCol w:w="557"/>
        <w:gridCol w:w="763"/>
        <w:gridCol w:w="1247"/>
        <w:gridCol w:w="952"/>
        <w:gridCol w:w="152"/>
        <w:gridCol w:w="1329"/>
        <w:gridCol w:w="1485"/>
      </w:tblGrid>
      <w:tr w:rsidR="00CB7A68" w14:paraId="25EA8D5D" w14:textId="77777777">
        <w:trPr>
          <w:trHeight w:val="502"/>
          <w:jc w:val="center"/>
        </w:trPr>
        <w:tc>
          <w:tcPr>
            <w:tcW w:w="8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33FE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主讲课程省级及以上精品课程（在线开放课程）建设情况</w:t>
            </w:r>
          </w:p>
        </w:tc>
      </w:tr>
      <w:tr w:rsidR="00CB7A68" w14:paraId="7FC68094" w14:textId="77777777">
        <w:trPr>
          <w:trHeight w:val="502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E674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课程名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EB66D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建设时间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359C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级别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A7C7D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批准文号</w:t>
            </w:r>
          </w:p>
        </w:tc>
      </w:tr>
      <w:tr w:rsidR="00CB7A68" w14:paraId="06DF5459" w14:textId="77777777">
        <w:trPr>
          <w:trHeight w:val="502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9E4E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90FF3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58943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9AB8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06811002" w14:textId="77777777">
        <w:trPr>
          <w:trHeight w:val="502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8318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9025D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9109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EBA6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2CC185AD" w14:textId="77777777">
        <w:trPr>
          <w:trHeight w:val="502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C1E5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E2544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86896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115E3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0F0A495D" w14:textId="77777777">
        <w:trPr>
          <w:trHeight w:val="502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FA05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佐证材料页码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3FD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44F72F22" w14:textId="77777777">
        <w:trPr>
          <w:trHeight w:val="502"/>
          <w:jc w:val="center"/>
        </w:trPr>
        <w:tc>
          <w:tcPr>
            <w:tcW w:w="8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21D2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高职数字化专业教学资源开发情况</w:t>
            </w:r>
          </w:p>
        </w:tc>
      </w:tr>
      <w:tr w:rsidR="00CB7A68" w14:paraId="6D6AF513" w14:textId="77777777">
        <w:trPr>
          <w:trHeight w:val="502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0DE2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资源名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6B78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开发时间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CC8AA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开发任务下达单位</w:t>
            </w:r>
          </w:p>
        </w:tc>
      </w:tr>
      <w:tr w:rsidR="00CB7A68" w14:paraId="45237E8C" w14:textId="77777777">
        <w:trPr>
          <w:trHeight w:val="502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D981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1096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24BD1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45E37E26" w14:textId="77777777">
        <w:trPr>
          <w:trHeight w:val="502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90CE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27C4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90F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27D44E6C" w14:textId="77777777">
        <w:trPr>
          <w:trHeight w:val="502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46C7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72B5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77E48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239C3AF7" w14:textId="77777777">
        <w:trPr>
          <w:trHeight w:val="502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5CE7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佐证材料页码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5D15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722B2C82" w14:textId="77777777">
        <w:trPr>
          <w:trHeight w:val="502"/>
          <w:jc w:val="center"/>
        </w:trPr>
        <w:tc>
          <w:tcPr>
            <w:tcW w:w="8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D917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省级及以上教材（含立体化教材）编著出版情况</w:t>
            </w:r>
          </w:p>
        </w:tc>
      </w:tr>
      <w:tr w:rsidR="00CB7A68" w14:paraId="37014E0B" w14:textId="77777777">
        <w:trPr>
          <w:trHeight w:val="502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594E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教材名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FCB3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独著</w:t>
            </w:r>
            <w:r>
              <w:rPr>
                <w:rFonts w:ascii="Nimbus Roman" w:hAnsi="Nimbus Roman"/>
                <w:sz w:val="24"/>
                <w:szCs w:val="24"/>
              </w:rPr>
              <w:t>/</w:t>
            </w:r>
            <w:r>
              <w:rPr>
                <w:rFonts w:ascii="宋体" w:hAnsi="宋体"/>
                <w:sz w:val="24"/>
                <w:szCs w:val="24"/>
              </w:rPr>
              <w:t>编次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02023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下达单位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D8FF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级别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A9943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出版时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651A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出版社</w:t>
            </w:r>
          </w:p>
        </w:tc>
      </w:tr>
      <w:tr w:rsidR="00CB7A68" w14:paraId="288588D1" w14:textId="77777777">
        <w:trPr>
          <w:trHeight w:val="502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CD4B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328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D485D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DE1BD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9F436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AB2AD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4774FD3D" w14:textId="77777777">
        <w:trPr>
          <w:trHeight w:val="502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780B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007B9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3A39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75368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872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9FE1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3F9A7D79" w14:textId="77777777">
        <w:trPr>
          <w:trHeight w:val="502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DB0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15D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BD85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C5DF9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DFE50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20945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1BA26D9D" w14:textId="77777777">
        <w:trPr>
          <w:trHeight w:val="502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69E5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佐证材料页码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72EFD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2D2CCC4D" w14:textId="77777777" w:rsidTr="00FC2B00">
        <w:trPr>
          <w:trHeight w:val="2812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E15F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专业</w:t>
            </w:r>
          </w:p>
          <w:p w14:paraId="49F9E256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教学</w:t>
            </w:r>
          </w:p>
          <w:p w14:paraId="126CDB81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资源</w:t>
            </w:r>
          </w:p>
          <w:p w14:paraId="752DAAAB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建设</w:t>
            </w:r>
          </w:p>
          <w:p w14:paraId="73F954E9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能力</w:t>
            </w:r>
          </w:p>
          <w:p w14:paraId="3F3B52F9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评价</w:t>
            </w:r>
          </w:p>
        </w:tc>
        <w:tc>
          <w:tcPr>
            <w:tcW w:w="8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AFCB0" w14:textId="77777777" w:rsidR="00CB7A68" w:rsidRDefault="00CB7A68">
            <w:pPr>
              <w:snapToGrid w:val="0"/>
              <w:rPr>
                <w:rFonts w:ascii="Nimbus Roman" w:hAnsi="Nimbus Roman" w:hint="eastAsia"/>
                <w:sz w:val="24"/>
                <w:szCs w:val="24"/>
              </w:rPr>
            </w:pPr>
          </w:p>
          <w:p w14:paraId="0EECCACD" w14:textId="77777777" w:rsidR="00CB7A68" w:rsidRDefault="00601457">
            <w:pPr>
              <w:snapToGrid w:val="0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（候选人所在学校出具，不超过</w:t>
            </w:r>
            <w:r>
              <w:rPr>
                <w:rFonts w:ascii="Nimbus Roman" w:hAnsi="Nimbus Roman"/>
                <w:sz w:val="24"/>
                <w:szCs w:val="24"/>
              </w:rPr>
              <w:t>300</w:t>
            </w:r>
            <w:r>
              <w:rPr>
                <w:rFonts w:ascii="宋体" w:hAnsi="宋体"/>
                <w:sz w:val="24"/>
                <w:szCs w:val="24"/>
              </w:rPr>
              <w:t>字）</w:t>
            </w:r>
          </w:p>
        </w:tc>
      </w:tr>
    </w:tbl>
    <w:p w14:paraId="2AA677CC" w14:textId="77777777" w:rsidR="00CB7A68" w:rsidRDefault="00601457">
      <w:pPr>
        <w:spacing w:line="52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>七、教学实施能力</w:t>
      </w: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527"/>
        <w:gridCol w:w="1980"/>
        <w:gridCol w:w="17"/>
        <w:gridCol w:w="1315"/>
        <w:gridCol w:w="53"/>
        <w:gridCol w:w="2076"/>
      </w:tblGrid>
      <w:tr w:rsidR="00CB7A68" w14:paraId="13AD34E3" w14:textId="77777777">
        <w:trPr>
          <w:trHeight w:val="490"/>
          <w:jc w:val="center"/>
        </w:trPr>
        <w:tc>
          <w:tcPr>
            <w:tcW w:w="8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8E12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主持从教专业人才培养方案的编制或修订情况</w:t>
            </w:r>
          </w:p>
        </w:tc>
      </w:tr>
      <w:tr w:rsidR="00CB7A68" w14:paraId="137C92B3" w14:textId="77777777">
        <w:trPr>
          <w:trHeight w:val="490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B4F7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专业名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55308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起止时间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1195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编制</w:t>
            </w:r>
            <w:r>
              <w:rPr>
                <w:rFonts w:ascii="Nimbus Roman" w:hAnsi="Nimbus Roman"/>
                <w:sz w:val="24"/>
                <w:szCs w:val="24"/>
              </w:rPr>
              <w:t>/</w:t>
            </w:r>
            <w:r>
              <w:rPr>
                <w:rFonts w:ascii="宋体" w:hAnsi="宋体"/>
                <w:sz w:val="24"/>
                <w:szCs w:val="24"/>
              </w:rPr>
              <w:t>修订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3308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适用年级</w:t>
            </w:r>
          </w:p>
        </w:tc>
      </w:tr>
      <w:tr w:rsidR="00CB7A68" w14:paraId="596B5823" w14:textId="77777777">
        <w:trPr>
          <w:trHeight w:val="490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99D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C65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9F37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EFF78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38935317" w14:textId="77777777">
        <w:trPr>
          <w:trHeight w:val="490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23BD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C827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F465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BB248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687E33B7" w14:textId="77777777">
        <w:trPr>
          <w:trHeight w:val="490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7885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2DA7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475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1C9F8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205ED7D5" w14:textId="77777777">
        <w:trPr>
          <w:trHeight w:val="490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E0CD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佐证材料页码</w:t>
            </w:r>
          </w:p>
        </w:tc>
        <w:tc>
          <w:tcPr>
            <w:tcW w:w="5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6F2D6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7364A894" w14:textId="77777777">
        <w:trPr>
          <w:trHeight w:val="490"/>
          <w:jc w:val="center"/>
        </w:trPr>
        <w:tc>
          <w:tcPr>
            <w:tcW w:w="8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C2EB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课程开发情况</w:t>
            </w:r>
          </w:p>
        </w:tc>
      </w:tr>
      <w:tr w:rsidR="00CB7A68" w14:paraId="312D62A8" w14:textId="77777777">
        <w:trPr>
          <w:trHeight w:val="490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35AA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课程名称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BBD5B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起止时间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3CF9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主持</w:t>
            </w:r>
            <w:r>
              <w:rPr>
                <w:rFonts w:ascii="Nimbus Roman" w:hAnsi="Nimbus Roman"/>
                <w:sz w:val="24"/>
                <w:szCs w:val="24"/>
              </w:rPr>
              <w:t>/</w:t>
            </w:r>
            <w:r>
              <w:rPr>
                <w:rFonts w:ascii="宋体" w:hAnsi="宋体"/>
                <w:sz w:val="24"/>
                <w:szCs w:val="24"/>
              </w:rPr>
              <w:t>参与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1277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适用专业</w:t>
            </w:r>
          </w:p>
        </w:tc>
      </w:tr>
      <w:tr w:rsidR="00CB7A68" w14:paraId="7953BE7A" w14:textId="77777777">
        <w:trPr>
          <w:trHeight w:val="490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9196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3F711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A1D46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1AE98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00B3B8CE" w14:textId="77777777">
        <w:trPr>
          <w:trHeight w:val="490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568B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CEA9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02420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6CDD9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73CB2FEF" w14:textId="77777777">
        <w:trPr>
          <w:trHeight w:val="490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6871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473F7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1C9EB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C3647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230D1C96" w14:textId="77777777">
        <w:trPr>
          <w:trHeight w:val="490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E47A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佐证材料页码</w:t>
            </w:r>
          </w:p>
        </w:tc>
        <w:tc>
          <w:tcPr>
            <w:tcW w:w="5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BF184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4A58A5D4" w14:textId="77777777">
        <w:trPr>
          <w:trHeight w:val="490"/>
          <w:jc w:val="center"/>
        </w:trPr>
        <w:tc>
          <w:tcPr>
            <w:tcW w:w="8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72D8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实训实习项目设计情况</w:t>
            </w:r>
          </w:p>
        </w:tc>
      </w:tr>
      <w:tr w:rsidR="00CB7A68" w14:paraId="741484BE" w14:textId="77777777">
        <w:trPr>
          <w:trHeight w:val="490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9C4B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实训实习项目名称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EC0C4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起止时间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5D8AD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主持</w:t>
            </w:r>
            <w:r>
              <w:rPr>
                <w:rFonts w:ascii="Nimbus Roman" w:hAnsi="Nimbus Roman"/>
                <w:sz w:val="24"/>
                <w:szCs w:val="24"/>
              </w:rPr>
              <w:t>/</w:t>
            </w:r>
            <w:r>
              <w:rPr>
                <w:rFonts w:ascii="宋体" w:hAnsi="宋体"/>
                <w:sz w:val="24"/>
                <w:szCs w:val="24"/>
              </w:rPr>
              <w:t>参与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6248A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适用专业</w:t>
            </w:r>
          </w:p>
        </w:tc>
      </w:tr>
      <w:tr w:rsidR="00CB7A68" w14:paraId="0764319B" w14:textId="77777777">
        <w:trPr>
          <w:trHeight w:val="490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5938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C9E45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0B09A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40797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7AD5F155" w14:textId="77777777">
        <w:trPr>
          <w:trHeight w:val="490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C3A1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B36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68CA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E174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43706AAE" w14:textId="77777777">
        <w:trPr>
          <w:trHeight w:val="490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540B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D2819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83BE6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EA0EE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48AE7964" w14:textId="77777777">
        <w:trPr>
          <w:trHeight w:val="490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7319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佐证材料页码</w:t>
            </w:r>
          </w:p>
        </w:tc>
        <w:tc>
          <w:tcPr>
            <w:tcW w:w="5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15BE0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34A09DF4" w14:textId="77777777" w:rsidTr="00FC2B00">
        <w:trPr>
          <w:trHeight w:val="309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C313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教学实施能力</w:t>
            </w:r>
          </w:p>
          <w:p w14:paraId="3C0F9043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评价</w:t>
            </w:r>
          </w:p>
        </w:tc>
        <w:tc>
          <w:tcPr>
            <w:tcW w:w="79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E2472" w14:textId="77777777" w:rsidR="00CB7A68" w:rsidRDefault="00CB7A68">
            <w:pPr>
              <w:snapToGrid w:val="0"/>
              <w:rPr>
                <w:rFonts w:ascii="Nimbus Roman" w:hAnsi="Nimbus Roman" w:hint="eastAsia"/>
                <w:sz w:val="24"/>
                <w:szCs w:val="24"/>
              </w:rPr>
            </w:pPr>
          </w:p>
          <w:p w14:paraId="6B68F58A" w14:textId="77777777" w:rsidR="00CB7A68" w:rsidRDefault="00601457">
            <w:pPr>
              <w:snapToGrid w:val="0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（候选人所在学校出具，不超过</w:t>
            </w:r>
            <w:r>
              <w:rPr>
                <w:rFonts w:ascii="Nimbus Roman" w:hAnsi="Nimbus Roman"/>
                <w:sz w:val="24"/>
                <w:szCs w:val="24"/>
              </w:rPr>
              <w:t>300</w:t>
            </w:r>
            <w:r>
              <w:rPr>
                <w:rFonts w:ascii="宋体" w:hAnsi="宋体"/>
                <w:sz w:val="24"/>
                <w:szCs w:val="24"/>
              </w:rPr>
              <w:t>字）</w:t>
            </w:r>
          </w:p>
        </w:tc>
      </w:tr>
    </w:tbl>
    <w:p w14:paraId="10D865FF" w14:textId="77777777" w:rsidR="00CB7A68" w:rsidRDefault="00601457">
      <w:pPr>
        <w:spacing w:line="52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>八、社会服务能力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454"/>
        <w:gridCol w:w="28"/>
        <w:gridCol w:w="1252"/>
        <w:gridCol w:w="1252"/>
        <w:gridCol w:w="1252"/>
        <w:gridCol w:w="1252"/>
        <w:gridCol w:w="1374"/>
      </w:tblGrid>
      <w:tr w:rsidR="00CB7A68" w14:paraId="634B9320" w14:textId="77777777">
        <w:trPr>
          <w:trHeight w:val="567"/>
          <w:jc w:val="center"/>
        </w:trPr>
        <w:tc>
          <w:tcPr>
            <w:tcW w:w="8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9EA2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开展技术服务项目情况</w:t>
            </w:r>
          </w:p>
        </w:tc>
      </w:tr>
      <w:tr w:rsidR="00CB7A68" w14:paraId="69CDF698" w14:textId="77777777">
        <w:trPr>
          <w:trHeight w:val="567"/>
          <w:jc w:val="center"/>
        </w:trPr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3081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项目名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9A4B3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时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26B8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服务对象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A2376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服务内容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F1C57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服务效果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F1178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主持</w:t>
            </w:r>
            <w:r>
              <w:rPr>
                <w:rFonts w:ascii="Nimbus Roman" w:hAnsi="Nimbus Roman"/>
                <w:sz w:val="24"/>
                <w:szCs w:val="24"/>
              </w:rPr>
              <w:t>/</w:t>
            </w:r>
            <w:r>
              <w:rPr>
                <w:rFonts w:ascii="宋体" w:hAnsi="宋体"/>
                <w:sz w:val="24"/>
                <w:szCs w:val="24"/>
              </w:rPr>
              <w:t>参与</w:t>
            </w:r>
          </w:p>
        </w:tc>
      </w:tr>
      <w:tr w:rsidR="00CB7A68" w14:paraId="4C028811" w14:textId="77777777">
        <w:trPr>
          <w:trHeight w:val="567"/>
          <w:jc w:val="center"/>
        </w:trPr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026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C0E4D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7FBC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A082B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82E4A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4B077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192396AE" w14:textId="77777777">
        <w:trPr>
          <w:trHeight w:val="567"/>
          <w:jc w:val="center"/>
        </w:trPr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CEEB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CDF6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A1FD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58F1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05B5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C486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718004B1" w14:textId="77777777">
        <w:trPr>
          <w:trHeight w:val="567"/>
          <w:jc w:val="center"/>
        </w:trPr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4836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FF88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DBED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2CC91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EBCBB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B148B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6FEDC8D3" w14:textId="77777777">
        <w:trPr>
          <w:trHeight w:val="567"/>
          <w:jc w:val="center"/>
        </w:trPr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DF3A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佐证材料页码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0A7A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406A8EB8" w14:textId="77777777">
        <w:trPr>
          <w:trHeight w:val="567"/>
          <w:jc w:val="center"/>
        </w:trPr>
        <w:tc>
          <w:tcPr>
            <w:tcW w:w="8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485B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技术应用性研究及推广情况</w:t>
            </w:r>
          </w:p>
        </w:tc>
      </w:tr>
      <w:tr w:rsidR="00CB7A68" w14:paraId="6ECAD4EA" w14:textId="77777777">
        <w:trPr>
          <w:trHeight w:val="567"/>
          <w:jc w:val="center"/>
        </w:trPr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0382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承担研究名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D63D3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来源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B6813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起止时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7340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成果</w:t>
            </w:r>
            <w:r>
              <w:rPr>
                <w:rFonts w:ascii="Nimbus Roman" w:hAnsi="Nimbus Roman"/>
                <w:sz w:val="24"/>
                <w:szCs w:val="24"/>
              </w:rPr>
              <w:t>/</w:t>
            </w:r>
            <w:r>
              <w:rPr>
                <w:rFonts w:ascii="宋体" w:hAnsi="宋体"/>
                <w:sz w:val="24"/>
                <w:szCs w:val="24"/>
              </w:rPr>
              <w:t>进展情况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629A1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经费</w:t>
            </w:r>
          </w:p>
          <w:p w14:paraId="3FB7D4FD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（万元）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BD0A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主持</w:t>
            </w:r>
            <w:r>
              <w:rPr>
                <w:rFonts w:ascii="Nimbus Roman" w:hAnsi="Nimbus Roman"/>
                <w:sz w:val="24"/>
                <w:szCs w:val="24"/>
              </w:rPr>
              <w:t>/</w:t>
            </w:r>
            <w:r>
              <w:rPr>
                <w:rFonts w:ascii="宋体" w:hAnsi="宋体"/>
                <w:sz w:val="24"/>
                <w:szCs w:val="24"/>
              </w:rPr>
              <w:t>参与</w:t>
            </w:r>
          </w:p>
        </w:tc>
      </w:tr>
      <w:tr w:rsidR="00CB7A68" w14:paraId="32C4CA98" w14:textId="77777777">
        <w:trPr>
          <w:trHeight w:val="567"/>
          <w:jc w:val="center"/>
        </w:trPr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FC4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8558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5147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035CA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C5548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08F4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6379F4FD" w14:textId="77777777">
        <w:trPr>
          <w:trHeight w:val="567"/>
          <w:jc w:val="center"/>
        </w:trPr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E71C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AF85D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BD6E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2743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50A6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C31A9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3BA41094" w14:textId="77777777">
        <w:trPr>
          <w:trHeight w:val="567"/>
          <w:jc w:val="center"/>
        </w:trPr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6A85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佐证材料页码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B5DA3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0DDE631B" w14:textId="77777777">
        <w:trPr>
          <w:trHeight w:val="567"/>
          <w:jc w:val="center"/>
        </w:trPr>
        <w:tc>
          <w:tcPr>
            <w:tcW w:w="8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D9DB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开展技能培训情况</w:t>
            </w:r>
          </w:p>
        </w:tc>
      </w:tr>
      <w:tr w:rsidR="00CB7A68" w14:paraId="0E518B24" w14:textId="77777777">
        <w:trPr>
          <w:trHeight w:val="567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AD4B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证书名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EFB6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培训时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8EE51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培训对象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B3AB2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培训人次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78B05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授课学时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D0CD1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培训效果</w:t>
            </w:r>
          </w:p>
        </w:tc>
      </w:tr>
      <w:tr w:rsidR="00CB7A68" w14:paraId="27474907" w14:textId="77777777">
        <w:trPr>
          <w:trHeight w:val="567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960E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76D8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C1B8D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9DD53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C583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5157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191B1450" w14:textId="77777777">
        <w:trPr>
          <w:trHeight w:val="567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63E3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ED34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D9E7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500E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4FA76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93E61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236A188D" w14:textId="77777777">
        <w:trPr>
          <w:trHeight w:val="567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0B51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9FC7D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2DFC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90FE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5398A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D2465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21B427BC" w14:textId="77777777">
        <w:trPr>
          <w:trHeight w:val="567"/>
          <w:jc w:val="center"/>
        </w:trPr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9564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佐证材料页码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F1B4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41C29D68" w14:textId="77777777">
        <w:trPr>
          <w:trHeight w:hRule="exact" w:val="181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2A9F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社会</w:t>
            </w:r>
          </w:p>
          <w:p w14:paraId="1F20C8A4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服务</w:t>
            </w:r>
          </w:p>
          <w:p w14:paraId="47BDFBDE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能力</w:t>
            </w:r>
          </w:p>
          <w:p w14:paraId="5E7447A4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评价</w:t>
            </w:r>
          </w:p>
        </w:tc>
        <w:tc>
          <w:tcPr>
            <w:tcW w:w="7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D502C" w14:textId="77777777" w:rsidR="00CB7A68" w:rsidRDefault="00CB7A68">
            <w:pPr>
              <w:snapToGrid w:val="0"/>
              <w:rPr>
                <w:rFonts w:ascii="Nimbus Roman" w:hAnsi="Nimbus Roman" w:hint="eastAsia"/>
                <w:sz w:val="24"/>
                <w:szCs w:val="24"/>
              </w:rPr>
            </w:pPr>
          </w:p>
          <w:p w14:paraId="0429698D" w14:textId="77777777" w:rsidR="00CB7A68" w:rsidRDefault="00601457">
            <w:pPr>
              <w:snapToGrid w:val="0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（候选人所在学校出具，不超过</w:t>
            </w:r>
            <w:r>
              <w:rPr>
                <w:rFonts w:ascii="Nimbus Roman" w:hAnsi="Nimbus Roman"/>
                <w:sz w:val="24"/>
                <w:szCs w:val="24"/>
              </w:rPr>
              <w:t>300</w:t>
            </w:r>
            <w:r>
              <w:rPr>
                <w:rFonts w:ascii="宋体" w:hAnsi="宋体"/>
                <w:sz w:val="24"/>
                <w:szCs w:val="24"/>
              </w:rPr>
              <w:t>字）</w:t>
            </w:r>
          </w:p>
          <w:p w14:paraId="43C2F73A" w14:textId="77777777" w:rsidR="00CB7A68" w:rsidRDefault="00CB7A68">
            <w:pPr>
              <w:snapToGrid w:val="0"/>
              <w:rPr>
                <w:rFonts w:ascii="Nimbus Roman" w:hAnsi="Nimbus Roman" w:hint="eastAsia"/>
                <w:sz w:val="24"/>
                <w:szCs w:val="24"/>
              </w:rPr>
            </w:pPr>
          </w:p>
          <w:p w14:paraId="29933DF8" w14:textId="77777777" w:rsidR="00CB7A68" w:rsidRDefault="00CB7A68">
            <w:pPr>
              <w:snapToGrid w:val="0"/>
              <w:rPr>
                <w:rFonts w:ascii="Nimbus Roman" w:hAnsi="Nimbus Roman" w:hint="eastAsia"/>
                <w:sz w:val="24"/>
                <w:szCs w:val="24"/>
              </w:rPr>
            </w:pPr>
          </w:p>
          <w:p w14:paraId="10BD1B07" w14:textId="77777777" w:rsidR="00CB7A68" w:rsidRDefault="00CB7A68">
            <w:pPr>
              <w:snapToGrid w:val="0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</w:tbl>
    <w:p w14:paraId="621D6BA8" w14:textId="77777777" w:rsidR="00CB7A68" w:rsidRDefault="00CB7A68">
      <w:pPr>
        <w:spacing w:line="520" w:lineRule="exact"/>
        <w:rPr>
          <w:rFonts w:ascii="黑体" w:eastAsia="黑体" w:hAnsi="黑体"/>
          <w:sz w:val="28"/>
          <w:szCs w:val="28"/>
        </w:rPr>
      </w:pPr>
    </w:p>
    <w:p w14:paraId="1DB7F3CF" w14:textId="77777777" w:rsidR="00CB7A68" w:rsidRDefault="00601457">
      <w:pPr>
        <w:spacing w:line="52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>九、教学团队建设</w:t>
      </w:r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2"/>
        <w:gridCol w:w="940"/>
        <w:gridCol w:w="1778"/>
        <w:gridCol w:w="1778"/>
        <w:gridCol w:w="1778"/>
        <w:gridCol w:w="1697"/>
      </w:tblGrid>
      <w:tr w:rsidR="00CB7A68" w14:paraId="45302D8A" w14:textId="77777777">
        <w:trPr>
          <w:trHeight w:val="4730"/>
          <w:jc w:val="center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15A1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从教专业教学团队建设基本情况</w:t>
            </w:r>
          </w:p>
        </w:tc>
        <w:tc>
          <w:tcPr>
            <w:tcW w:w="7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79BA0" w14:textId="77777777" w:rsidR="00CB7A68" w:rsidRDefault="00CB7A68">
            <w:pPr>
              <w:snapToGrid w:val="0"/>
              <w:rPr>
                <w:rFonts w:ascii="Nimbus Roman" w:hAnsi="Nimbus Roman" w:hint="eastAsia"/>
                <w:sz w:val="24"/>
                <w:szCs w:val="24"/>
              </w:rPr>
            </w:pPr>
          </w:p>
          <w:p w14:paraId="669A36AB" w14:textId="77777777" w:rsidR="00CB7A68" w:rsidRDefault="00601457">
            <w:pPr>
              <w:snapToGrid w:val="0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（候选人所在学校出具，不超过</w:t>
            </w:r>
            <w:r>
              <w:rPr>
                <w:rFonts w:ascii="Nimbus Roman" w:hAnsi="Nimbus Roman"/>
                <w:sz w:val="24"/>
                <w:szCs w:val="24"/>
              </w:rPr>
              <w:t>300</w:t>
            </w:r>
            <w:r>
              <w:rPr>
                <w:rFonts w:ascii="宋体" w:hAnsi="宋体"/>
                <w:sz w:val="24"/>
                <w:szCs w:val="24"/>
              </w:rPr>
              <w:t>字）</w:t>
            </w:r>
          </w:p>
        </w:tc>
      </w:tr>
      <w:tr w:rsidR="00CB7A68" w14:paraId="68091B88" w14:textId="77777777">
        <w:trPr>
          <w:trHeight w:val="618"/>
          <w:jc w:val="center"/>
        </w:trPr>
        <w:tc>
          <w:tcPr>
            <w:tcW w:w="8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E4CB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指导、培养青年教师情况</w:t>
            </w:r>
          </w:p>
        </w:tc>
      </w:tr>
      <w:tr w:rsidR="00CB7A68" w14:paraId="69199FA2" w14:textId="77777777">
        <w:trPr>
          <w:trHeight w:val="618"/>
          <w:jc w:val="center"/>
        </w:trPr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1DCD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青年教师姓名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E22CD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专业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10CD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指导时间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6BE6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指导内容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5842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指导效果</w:t>
            </w:r>
          </w:p>
        </w:tc>
      </w:tr>
      <w:tr w:rsidR="00CB7A68" w14:paraId="04A66BF1" w14:textId="77777777">
        <w:trPr>
          <w:trHeight w:val="618"/>
          <w:jc w:val="center"/>
        </w:trPr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0AE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2B57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54AA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FD01A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672F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564DB296" w14:textId="77777777">
        <w:trPr>
          <w:trHeight w:val="618"/>
          <w:jc w:val="center"/>
        </w:trPr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A562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A095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D30E5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A6F1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5F2A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459F2884" w14:textId="77777777">
        <w:trPr>
          <w:trHeight w:val="618"/>
          <w:jc w:val="center"/>
        </w:trPr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06A5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E633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E88D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41A3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3F0F0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3E80A760" w14:textId="77777777">
        <w:trPr>
          <w:trHeight w:val="618"/>
          <w:jc w:val="center"/>
        </w:trPr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1737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佐证材料页码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1427E" w14:textId="77777777" w:rsidR="00CB7A68" w:rsidRDefault="00CB7A68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</w:p>
        </w:tc>
      </w:tr>
      <w:tr w:rsidR="00CB7A68" w14:paraId="771EB73A" w14:textId="77777777">
        <w:trPr>
          <w:trHeight w:val="382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F247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教学团队建设</w:t>
            </w:r>
          </w:p>
          <w:p w14:paraId="27D876EB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中发挥作用及效果</w:t>
            </w:r>
          </w:p>
          <w:p w14:paraId="3656E924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评价</w:t>
            </w:r>
          </w:p>
        </w:tc>
        <w:tc>
          <w:tcPr>
            <w:tcW w:w="7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AE6C4" w14:textId="77777777" w:rsidR="00CB7A68" w:rsidRDefault="00CB7A68">
            <w:pPr>
              <w:snapToGrid w:val="0"/>
              <w:rPr>
                <w:rFonts w:ascii="Nimbus Roman" w:hAnsi="Nimbus Roman" w:hint="eastAsia"/>
                <w:sz w:val="24"/>
                <w:szCs w:val="24"/>
              </w:rPr>
            </w:pPr>
          </w:p>
          <w:p w14:paraId="51B3BB21" w14:textId="77777777" w:rsidR="00CB7A68" w:rsidRDefault="00601457">
            <w:pPr>
              <w:snapToGrid w:val="0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（候选人所在学校出具，不超过</w:t>
            </w:r>
            <w:r>
              <w:rPr>
                <w:rFonts w:ascii="Nimbus Roman" w:hAnsi="Nimbus Roman"/>
                <w:sz w:val="24"/>
                <w:szCs w:val="24"/>
              </w:rPr>
              <w:t>300</w:t>
            </w:r>
            <w:r>
              <w:rPr>
                <w:rFonts w:ascii="宋体" w:hAnsi="宋体"/>
                <w:sz w:val="24"/>
                <w:szCs w:val="24"/>
              </w:rPr>
              <w:t>字）</w:t>
            </w:r>
          </w:p>
        </w:tc>
      </w:tr>
    </w:tbl>
    <w:p w14:paraId="70682EE4" w14:textId="77777777" w:rsidR="00CB7A68" w:rsidRDefault="00601457">
      <w:pPr>
        <w:spacing w:line="52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>十、候选人近期推进专业建设与教学改革的设想及实施方案</w:t>
      </w: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0"/>
      </w:tblGrid>
      <w:tr w:rsidR="00CB7A68" w14:paraId="0017BB99" w14:textId="77777777" w:rsidTr="00FC2B00">
        <w:trPr>
          <w:trHeight w:val="6278"/>
          <w:jc w:val="center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6B9" w14:textId="77777777" w:rsidR="00CB7A68" w:rsidRDefault="00601457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（候选人填写，不超过</w:t>
            </w:r>
            <w:r>
              <w:rPr>
                <w:rFonts w:ascii="Nimbus Roman" w:hAnsi="Nimbus Roman"/>
                <w:sz w:val="24"/>
                <w:szCs w:val="24"/>
              </w:rPr>
              <w:t>1000</w:t>
            </w:r>
            <w:r>
              <w:rPr>
                <w:rFonts w:ascii="宋体" w:hAnsi="宋体"/>
                <w:sz w:val="24"/>
                <w:szCs w:val="24"/>
              </w:rPr>
              <w:t>字）</w:t>
            </w:r>
          </w:p>
          <w:p w14:paraId="7A2F37D2" w14:textId="77777777" w:rsidR="00CB7A68" w:rsidRDefault="00CB7A68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  <w:p w14:paraId="007D73B8" w14:textId="77777777" w:rsidR="00CB7A68" w:rsidRDefault="00CB7A68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  <w:p w14:paraId="67CD1A34" w14:textId="77777777" w:rsidR="00CB7A68" w:rsidRDefault="00CB7A68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  <w:p w14:paraId="42733E38" w14:textId="77777777" w:rsidR="00CB7A68" w:rsidRDefault="00CB7A68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  <w:p w14:paraId="5A26BCEA" w14:textId="77777777" w:rsidR="00CB7A68" w:rsidRDefault="00CB7A68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  <w:p w14:paraId="3E7E2962" w14:textId="77777777" w:rsidR="00CB7A68" w:rsidRDefault="00CB7A68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  <w:p w14:paraId="090664DA" w14:textId="77777777" w:rsidR="00CB7A68" w:rsidRDefault="00CB7A68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  <w:p w14:paraId="5557C746" w14:textId="77777777" w:rsidR="00CB7A68" w:rsidRDefault="00CB7A68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  <w:p w14:paraId="2384BE98" w14:textId="77777777" w:rsidR="00CB7A68" w:rsidRDefault="00CB7A68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  <w:p w14:paraId="369091DB" w14:textId="77777777" w:rsidR="00CB7A68" w:rsidRDefault="00CB7A68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  <w:p w14:paraId="633840B8" w14:textId="77777777" w:rsidR="00CB7A68" w:rsidRDefault="00CB7A68">
            <w:pPr>
              <w:spacing w:line="520" w:lineRule="exact"/>
              <w:rPr>
                <w:rFonts w:ascii="Nimbus Roman" w:hAnsi="Nimbus Roman" w:hint="eastAsia"/>
                <w:b/>
                <w:bCs/>
                <w:sz w:val="24"/>
                <w:szCs w:val="24"/>
              </w:rPr>
            </w:pPr>
          </w:p>
        </w:tc>
      </w:tr>
    </w:tbl>
    <w:p w14:paraId="29848D83" w14:textId="77777777" w:rsidR="00CB7A68" w:rsidRDefault="00601457">
      <w:pPr>
        <w:adjustRightInd w:val="0"/>
        <w:snapToGrid w:val="0"/>
        <w:jc w:val="left"/>
        <w:rPr>
          <w:rFonts w:ascii="Nimbus Roman" w:hAnsi="Nimbus Roman" w:hint="eastAsia"/>
          <w:sz w:val="10"/>
          <w:szCs w:val="10"/>
        </w:rPr>
      </w:pPr>
      <w:r>
        <w:rPr>
          <w:rFonts w:ascii="Nimbus Roman" w:hAnsi="Nimbus Roman"/>
          <w:sz w:val="10"/>
          <w:szCs w:val="10"/>
        </w:rPr>
        <w:t xml:space="preserve"> </w:t>
      </w:r>
    </w:p>
    <w:p w14:paraId="5D35A585" w14:textId="77777777" w:rsidR="00CB7A68" w:rsidRDefault="00601457">
      <w:pPr>
        <w:spacing w:line="52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十一、推荐、评审意见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7030"/>
      </w:tblGrid>
      <w:tr w:rsidR="00CB7A68" w14:paraId="1963393A" w14:textId="77777777">
        <w:trPr>
          <w:cantSplit/>
          <w:trHeight w:val="2476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B901" w14:textId="77777777" w:rsidR="00CB7A68" w:rsidRDefault="00601457">
            <w:pPr>
              <w:snapToGrid w:val="0"/>
              <w:ind w:leftChars="-37" w:left="-78" w:rightChars="-40" w:right="-84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候选人</w:t>
            </w:r>
          </w:p>
          <w:p w14:paraId="38954576" w14:textId="77777777" w:rsidR="00CB7A68" w:rsidRDefault="00601457">
            <w:pPr>
              <w:snapToGrid w:val="0"/>
              <w:ind w:leftChars="-37" w:left="-78" w:rightChars="-40" w:right="-84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所在学校</w:t>
            </w:r>
          </w:p>
          <w:p w14:paraId="5196A17F" w14:textId="77777777" w:rsidR="00CB7A68" w:rsidRDefault="00601457">
            <w:pPr>
              <w:snapToGrid w:val="0"/>
              <w:ind w:leftChars="-37" w:left="-78" w:rightChars="-40" w:right="-84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意见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E78FA" w14:textId="77777777" w:rsidR="00CB7A68" w:rsidRDefault="00601457">
            <w:pPr>
              <w:snapToGrid w:val="0"/>
              <w:ind w:right="280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负责人（签字）：</w:t>
            </w:r>
            <w:r>
              <w:rPr>
                <w:rFonts w:ascii="Nimbus Roman" w:hAnsi="Nimbus Roman"/>
                <w:sz w:val="24"/>
                <w:szCs w:val="24"/>
              </w:rPr>
              <w:t xml:space="preserve">                       </w:t>
            </w:r>
            <w:r>
              <w:rPr>
                <w:rFonts w:ascii="Nimbus Roman" w:hAnsi="Nimbus Roman"/>
                <w:sz w:val="24"/>
                <w:szCs w:val="24"/>
              </w:rPr>
              <w:t>（公章）</w:t>
            </w:r>
          </w:p>
          <w:p w14:paraId="1833E19E" w14:textId="77777777" w:rsidR="00CB7A68" w:rsidRDefault="00601457">
            <w:pPr>
              <w:snapToGrid w:val="0"/>
              <w:ind w:right="280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Nimbus Roman" w:hAnsi="Nimbus Roman"/>
                <w:sz w:val="24"/>
                <w:szCs w:val="24"/>
              </w:rPr>
              <w:t>年</w:t>
            </w:r>
            <w:r>
              <w:rPr>
                <w:rFonts w:ascii="Nimbus Roman" w:hAnsi="Nimbus Roman"/>
                <w:sz w:val="24"/>
                <w:szCs w:val="24"/>
              </w:rPr>
              <w:t xml:space="preserve">   </w:t>
            </w:r>
            <w:r>
              <w:rPr>
                <w:rFonts w:ascii="Nimbus Roman" w:hAnsi="Nimbus Roman"/>
                <w:sz w:val="24"/>
                <w:szCs w:val="24"/>
              </w:rPr>
              <w:t>月</w:t>
            </w:r>
            <w:r>
              <w:rPr>
                <w:rFonts w:ascii="Nimbus Roman" w:hAnsi="Nimbus Roman"/>
                <w:sz w:val="24"/>
                <w:szCs w:val="24"/>
              </w:rPr>
              <w:t xml:space="preserve">   </w:t>
            </w:r>
            <w:r>
              <w:rPr>
                <w:rFonts w:ascii="Nimbus Roman" w:hAnsi="Nimbus Roman"/>
                <w:sz w:val="24"/>
                <w:szCs w:val="24"/>
              </w:rPr>
              <w:t>日</w:t>
            </w:r>
          </w:p>
        </w:tc>
      </w:tr>
      <w:tr w:rsidR="00CB7A68" w14:paraId="5A97E441" w14:textId="77777777">
        <w:trPr>
          <w:cantSplit/>
          <w:trHeight w:val="2476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1CD9" w14:textId="77777777" w:rsidR="00CB7A68" w:rsidRDefault="00601457">
            <w:pPr>
              <w:snapToGrid w:val="0"/>
              <w:jc w:val="center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市级教育行政</w:t>
            </w:r>
            <w:r>
              <w:rPr>
                <w:rFonts w:ascii="Nimbus Roman" w:hAnsi="Nimbus Roman"/>
                <w:sz w:val="24"/>
                <w:szCs w:val="24"/>
              </w:rPr>
              <w:t xml:space="preserve"> </w:t>
            </w:r>
            <w:r>
              <w:rPr>
                <w:rFonts w:ascii="Nimbus Roman" w:hAnsi="Nimbus Roman"/>
                <w:sz w:val="24"/>
                <w:szCs w:val="24"/>
              </w:rPr>
              <w:t>部门意见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A5BD7" w14:textId="77777777" w:rsidR="00CB7A68" w:rsidRDefault="00601457">
            <w:pPr>
              <w:snapToGrid w:val="0"/>
              <w:ind w:firstLineChars="2000" w:firstLine="4800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（公章）</w:t>
            </w:r>
          </w:p>
          <w:p w14:paraId="17E22AFD" w14:textId="77777777" w:rsidR="00CB7A68" w:rsidRDefault="00601457">
            <w:pPr>
              <w:snapToGrid w:val="0"/>
              <w:rPr>
                <w:rFonts w:ascii="Nimbus Roman" w:hAnsi="Nimbus Roman" w:hint="eastAsia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Nimbus Roman" w:hAnsi="Nimbus Roman"/>
                <w:sz w:val="24"/>
                <w:szCs w:val="24"/>
              </w:rPr>
              <w:t>年</w:t>
            </w:r>
            <w:r>
              <w:rPr>
                <w:rFonts w:ascii="Nimbus Roman" w:hAnsi="Nimbus Roman"/>
                <w:sz w:val="24"/>
                <w:szCs w:val="24"/>
              </w:rPr>
              <w:t xml:space="preserve">   </w:t>
            </w:r>
            <w:r>
              <w:rPr>
                <w:rFonts w:ascii="Nimbus Roman" w:hAnsi="Nimbus Roman"/>
                <w:sz w:val="24"/>
                <w:szCs w:val="24"/>
              </w:rPr>
              <w:t>月</w:t>
            </w:r>
            <w:r>
              <w:rPr>
                <w:rFonts w:ascii="Nimbus Roman" w:hAnsi="Nimbus Roman"/>
                <w:sz w:val="24"/>
                <w:szCs w:val="24"/>
              </w:rPr>
              <w:t xml:space="preserve">   </w:t>
            </w:r>
            <w:r>
              <w:rPr>
                <w:rFonts w:ascii="Nimbus Roman" w:hAnsi="Nimbus Roman"/>
                <w:sz w:val="24"/>
                <w:szCs w:val="24"/>
              </w:rPr>
              <w:t>日</w:t>
            </w:r>
          </w:p>
        </w:tc>
      </w:tr>
    </w:tbl>
    <w:p w14:paraId="101C823C" w14:textId="77777777" w:rsidR="00CB7A68" w:rsidRDefault="00CB7A68">
      <w:pPr>
        <w:widowControl/>
        <w:jc w:val="left"/>
        <w:rPr>
          <w:rFonts w:ascii="Nimbus Roman" w:eastAsia="方正小标宋简体" w:hAnsi="Nimbus Roman" w:cs="宋体" w:hint="eastAsia"/>
          <w:kern w:val="0"/>
          <w:sz w:val="44"/>
          <w:szCs w:val="44"/>
        </w:rPr>
        <w:sectPr w:rsidR="00CB7A68" w:rsidSect="00FC2B00">
          <w:pgSz w:w="11906" w:h="16838"/>
          <w:pgMar w:top="1928" w:right="1588" w:bottom="1985" w:left="1644" w:header="0" w:footer="1814" w:gutter="0"/>
          <w:cols w:space="720"/>
          <w:docGrid w:type="linesAndChars" w:linePitch="587"/>
        </w:sectPr>
      </w:pPr>
    </w:p>
    <w:p w14:paraId="5BD187D2" w14:textId="77777777" w:rsidR="00CB7A68" w:rsidRDefault="00CB7A68" w:rsidP="00EE2B4A">
      <w:pPr>
        <w:spacing w:line="20" w:lineRule="exact"/>
      </w:pPr>
    </w:p>
    <w:sectPr w:rsidR="00CB7A68" w:rsidSect="00FC2B00">
      <w:pgSz w:w="11906" w:h="16838"/>
      <w:pgMar w:top="1928" w:right="1588" w:bottom="1985" w:left="1644" w:header="0" w:footer="1814" w:gutter="0"/>
      <w:cols w:space="720"/>
      <w:docGrid w:type="linesAndChars" w:linePitch="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A7D2" w14:textId="77777777" w:rsidR="004655B2" w:rsidRDefault="004655B2">
      <w:r>
        <w:separator/>
      </w:r>
    </w:p>
  </w:endnote>
  <w:endnote w:type="continuationSeparator" w:id="0">
    <w:p w14:paraId="3391C57E" w14:textId="77777777" w:rsidR="004655B2" w:rsidRDefault="0046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 Roman">
    <w:altName w:val="Times New Roman"/>
    <w:charset w:val="00"/>
    <w:family w:val="auto"/>
    <w:pitch w:val="default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20CA" w14:textId="77777777" w:rsidR="00CB7A68" w:rsidRDefault="004655B2">
    <w:pPr>
      <w:pStyle w:val="a7"/>
    </w:pPr>
    <w:r>
      <w:pict w14:anchorId="7682926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.45pt;margin-top:0;width:87.35pt;height:18.15pt;z-index:251659264;mso-position-horizontal:outsid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next-textbox:#_x0000_s2049;mso-fit-shape-to-text:t" inset="0,0,0,0">
            <w:txbxContent>
              <w:p w14:paraId="0A36A367" w14:textId="77777777" w:rsidR="00CB7A68" w:rsidRDefault="00601457">
                <w:pPr>
                  <w:pStyle w:val="a7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— 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>1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C4DC" w14:textId="77777777" w:rsidR="004655B2" w:rsidRDefault="004655B2">
      <w:r>
        <w:separator/>
      </w:r>
    </w:p>
  </w:footnote>
  <w:footnote w:type="continuationSeparator" w:id="0">
    <w:p w14:paraId="4E34624B" w14:textId="77777777" w:rsidR="004655B2" w:rsidRDefault="00465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1602" w14:textId="77777777" w:rsidR="00EE2B4A" w:rsidRDefault="00EE2B4A" w:rsidP="00EE2B4A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587"/>
  <w:displayHorizontalDrawingGridEvery w:val="0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186"/>
    <w:rsid w:val="00072E1C"/>
    <w:rsid w:val="000872F5"/>
    <w:rsid w:val="00096437"/>
    <w:rsid w:val="000C4F3C"/>
    <w:rsid w:val="000E2FB4"/>
    <w:rsid w:val="00171AF6"/>
    <w:rsid w:val="00180C9E"/>
    <w:rsid w:val="00185394"/>
    <w:rsid w:val="001979E7"/>
    <w:rsid w:val="001D7DE8"/>
    <w:rsid w:val="001F2227"/>
    <w:rsid w:val="00225F96"/>
    <w:rsid w:val="00242B1E"/>
    <w:rsid w:val="002C1282"/>
    <w:rsid w:val="002D050D"/>
    <w:rsid w:val="00316C99"/>
    <w:rsid w:val="00341717"/>
    <w:rsid w:val="003635F0"/>
    <w:rsid w:val="00367A2D"/>
    <w:rsid w:val="00395149"/>
    <w:rsid w:val="00397CBA"/>
    <w:rsid w:val="003B5D72"/>
    <w:rsid w:val="003C21D2"/>
    <w:rsid w:val="00414AD1"/>
    <w:rsid w:val="00463766"/>
    <w:rsid w:val="00464640"/>
    <w:rsid w:val="004655B2"/>
    <w:rsid w:val="004C2E06"/>
    <w:rsid w:val="004D051F"/>
    <w:rsid w:val="004D0BAE"/>
    <w:rsid w:val="004E26D2"/>
    <w:rsid w:val="004F01A7"/>
    <w:rsid w:val="0051126F"/>
    <w:rsid w:val="00522613"/>
    <w:rsid w:val="00545393"/>
    <w:rsid w:val="005B5C11"/>
    <w:rsid w:val="005D5B51"/>
    <w:rsid w:val="005D5CDA"/>
    <w:rsid w:val="005E2541"/>
    <w:rsid w:val="00601457"/>
    <w:rsid w:val="0060540F"/>
    <w:rsid w:val="00620755"/>
    <w:rsid w:val="00626D54"/>
    <w:rsid w:val="0065569E"/>
    <w:rsid w:val="00660D07"/>
    <w:rsid w:val="006929FA"/>
    <w:rsid w:val="00693D25"/>
    <w:rsid w:val="00696BC4"/>
    <w:rsid w:val="006C0DC1"/>
    <w:rsid w:val="006D3A4D"/>
    <w:rsid w:val="006E4F1C"/>
    <w:rsid w:val="00751371"/>
    <w:rsid w:val="00770D8D"/>
    <w:rsid w:val="007836CB"/>
    <w:rsid w:val="00791173"/>
    <w:rsid w:val="007A1936"/>
    <w:rsid w:val="007C118A"/>
    <w:rsid w:val="007D369E"/>
    <w:rsid w:val="008044AD"/>
    <w:rsid w:val="00827A78"/>
    <w:rsid w:val="0084590C"/>
    <w:rsid w:val="00855186"/>
    <w:rsid w:val="00885D42"/>
    <w:rsid w:val="008E2257"/>
    <w:rsid w:val="008E6437"/>
    <w:rsid w:val="00916339"/>
    <w:rsid w:val="00931ECB"/>
    <w:rsid w:val="00954A62"/>
    <w:rsid w:val="00976B8C"/>
    <w:rsid w:val="009D1225"/>
    <w:rsid w:val="009D6CB9"/>
    <w:rsid w:val="00A040DB"/>
    <w:rsid w:val="00A77596"/>
    <w:rsid w:val="00AB3DF3"/>
    <w:rsid w:val="00AF3D05"/>
    <w:rsid w:val="00B72393"/>
    <w:rsid w:val="00B7712A"/>
    <w:rsid w:val="00BC7968"/>
    <w:rsid w:val="00BE6E45"/>
    <w:rsid w:val="00C04278"/>
    <w:rsid w:val="00C70035"/>
    <w:rsid w:val="00C90D49"/>
    <w:rsid w:val="00C97AD0"/>
    <w:rsid w:val="00CB7A68"/>
    <w:rsid w:val="00CE2CA0"/>
    <w:rsid w:val="00CE76BE"/>
    <w:rsid w:val="00D13485"/>
    <w:rsid w:val="00D243A0"/>
    <w:rsid w:val="00D259D6"/>
    <w:rsid w:val="00D61D65"/>
    <w:rsid w:val="00D82141"/>
    <w:rsid w:val="00DA6833"/>
    <w:rsid w:val="00DE64ED"/>
    <w:rsid w:val="00DF51B2"/>
    <w:rsid w:val="00DF7500"/>
    <w:rsid w:val="00E259D5"/>
    <w:rsid w:val="00E90083"/>
    <w:rsid w:val="00EB07E4"/>
    <w:rsid w:val="00EC5863"/>
    <w:rsid w:val="00EE2B4A"/>
    <w:rsid w:val="00F24A81"/>
    <w:rsid w:val="00F3194C"/>
    <w:rsid w:val="00F53490"/>
    <w:rsid w:val="00F56A78"/>
    <w:rsid w:val="00FA7CEC"/>
    <w:rsid w:val="00FB2104"/>
    <w:rsid w:val="00FB3460"/>
    <w:rsid w:val="00FC2B00"/>
    <w:rsid w:val="00FE5FEF"/>
    <w:rsid w:val="00FF3011"/>
    <w:rsid w:val="030E7E36"/>
    <w:rsid w:val="14FE5F5C"/>
    <w:rsid w:val="37BA1D5F"/>
    <w:rsid w:val="470628CB"/>
    <w:rsid w:val="52BC0C6D"/>
    <w:rsid w:val="68B95597"/>
    <w:rsid w:val="70B2124A"/>
    <w:rsid w:val="74BE6D45"/>
    <w:rsid w:val="7FE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AE164A"/>
  <w15:docId w15:val="{1FC05819-2150-4AFA-A8D3-9587472D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99"/>
    <w:unhideWhenUsed/>
    <w:qFormat/>
    <w:pPr>
      <w:widowControl w:val="0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rPr>
      <w:rFonts w:ascii="Calibri" w:eastAsia="宋体" w:hAnsi="Calibri" w:cs="Times New Roman"/>
      <w:szCs w:val="21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</w:rPr>
  </w:style>
  <w:style w:type="character" w:customStyle="1" w:styleId="16">
    <w:name w:val="16"/>
    <w:basedOn w:val="a0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仿宋_GB2312" w:eastAsia="仿宋_GB2312" w:hAnsi="Calibri" w:cs="Times New Roman"/>
      <w:color w:val="000000"/>
      <w:sz w:val="24"/>
      <w:szCs w:val="22"/>
    </w:rPr>
  </w:style>
  <w:style w:type="paragraph" w:customStyle="1" w:styleId="1">
    <w:name w:val="1"/>
    <w:basedOn w:val="a"/>
    <w:qFormat/>
    <w:pPr>
      <w:autoSpaceDE w:val="0"/>
      <w:autoSpaceDN w:val="0"/>
      <w:adjustRightInd w:val="0"/>
      <w:spacing w:before="13" w:line="300" w:lineRule="exact"/>
      <w:jc w:val="center"/>
    </w:pPr>
    <w:rPr>
      <w:rFonts w:ascii="Times New Roman" w:eastAsia="仿宋_GB2312" w:hAnsi="Times New Roman"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3073" textRotate="1"/>
  </customShpExts>
</s:customData>
</file>

<file path=customXml/itemProps1.xml><?xml version="1.0" encoding="utf-8"?>
<ds:datastoreItem xmlns:ds="http://schemas.openxmlformats.org/officeDocument/2006/customXml" ds:itemID="{DEABA744-9C15-4C17-8A14-DDD34FD94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8</Words>
  <Characters>2499</Characters>
  <Application>Microsoft Office Word</Application>
  <DocSecurity>0</DocSecurity>
  <Lines>20</Lines>
  <Paragraphs>5</Paragraphs>
  <ScaleCrop>false</ScaleCrop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xz</cp:lastModifiedBy>
  <cp:revision>9</cp:revision>
  <cp:lastPrinted>2025-12-12T03:00:00Z</cp:lastPrinted>
  <dcterms:created xsi:type="dcterms:W3CDTF">2025-12-17T01:55:00Z</dcterms:created>
  <dcterms:modified xsi:type="dcterms:W3CDTF">2025-12-2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FjNjBhMThkMDI1NjIxNmU4Zjk0NzQwNGNjMTJiMGIiLCJ1c2VySWQiOiI0MjQ0NTc2NTEifQ==</vt:lpwstr>
  </property>
  <property fmtid="{D5CDD505-2E9C-101B-9397-08002B2CF9AE}" pid="3" name="KSOProductBuildVer">
    <vt:lpwstr>2052-12.1.0.24034</vt:lpwstr>
  </property>
  <property fmtid="{D5CDD505-2E9C-101B-9397-08002B2CF9AE}" pid="4" name="ICV">
    <vt:lpwstr>96EC9801E3D44DBCA6B6F52E72941E0A_12</vt:lpwstr>
  </property>
</Properties>
</file>